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3949" w14:textId="2C89956F" w:rsidR="009E7C23" w:rsidRPr="002141F4" w:rsidRDefault="009739F9" w:rsidP="002141F4">
      <w:pPr>
        <w:jc w:val="both"/>
        <w:rPr>
          <w:rFonts w:cstheme="minorHAnsi"/>
          <w:b/>
          <w:bCs/>
          <w:sz w:val="28"/>
          <w:szCs w:val="28"/>
        </w:rPr>
      </w:pPr>
      <w:r w:rsidRPr="002141F4">
        <w:rPr>
          <w:rFonts w:cstheme="minorHAnsi"/>
          <w:b/>
          <w:bCs/>
          <w:sz w:val="28"/>
          <w:szCs w:val="28"/>
        </w:rPr>
        <w:t>2-</w:t>
      </w:r>
      <w:r w:rsidR="00706A60" w:rsidRPr="002141F4">
        <w:rPr>
          <w:rFonts w:cstheme="minorHAnsi"/>
          <w:b/>
          <w:bCs/>
          <w:sz w:val="28"/>
          <w:szCs w:val="28"/>
        </w:rPr>
        <w:t>Amussu Alsawi (Talsawit)</w:t>
      </w:r>
    </w:p>
    <w:p w14:paraId="583D4EEE" w14:textId="63E00C6C" w:rsidR="00706A60" w:rsidRPr="002141F4" w:rsidRDefault="009739F9" w:rsidP="002141F4">
      <w:pPr>
        <w:jc w:val="both"/>
        <w:rPr>
          <w:rFonts w:cstheme="minorHAnsi"/>
          <w:b/>
          <w:bCs/>
          <w:sz w:val="24"/>
          <w:szCs w:val="24"/>
        </w:rPr>
      </w:pPr>
      <w:r w:rsidRPr="002141F4">
        <w:rPr>
          <w:rFonts w:cstheme="minorHAnsi"/>
          <w:b/>
          <w:bCs/>
          <w:sz w:val="24"/>
          <w:szCs w:val="24"/>
        </w:rPr>
        <w:t>1-Tadra d unamek n wawal « Humanisme », « Talsawit »</w:t>
      </w:r>
    </w:p>
    <w:p w14:paraId="254984D8" w14:textId="0FDC9481" w:rsidR="009739F9" w:rsidRPr="002141F4" w:rsidRDefault="009739F9" w:rsidP="002141F4">
      <w:pPr>
        <w:jc w:val="both"/>
        <w:rPr>
          <w:rFonts w:cstheme="minorHAnsi"/>
          <w:sz w:val="24"/>
          <w:szCs w:val="24"/>
        </w:rPr>
      </w:pPr>
      <w:r w:rsidRPr="002141F4">
        <w:rPr>
          <w:rFonts w:cstheme="minorHAnsi"/>
          <w:sz w:val="24"/>
          <w:szCs w:val="24"/>
        </w:rPr>
        <w:t>1-1-Deg tutlayt tafransist</w:t>
      </w:r>
    </w:p>
    <w:p w14:paraId="1C39DA94" w14:textId="1B0B7F19" w:rsidR="009739F9" w:rsidRPr="002141F4" w:rsidRDefault="009739F9" w:rsidP="002141F4">
      <w:pPr>
        <w:jc w:val="both"/>
        <w:rPr>
          <w:rFonts w:cstheme="minorHAnsi"/>
          <w:sz w:val="24"/>
          <w:szCs w:val="24"/>
        </w:rPr>
      </w:pPr>
      <w:r w:rsidRPr="002141F4">
        <w:rPr>
          <w:rFonts w:cstheme="minorHAnsi"/>
          <w:sz w:val="24"/>
          <w:szCs w:val="24"/>
        </w:rPr>
        <w:t>« Humanisme » d awal, yefruri-d seg wawalen ilatiniyen :</w:t>
      </w:r>
    </w:p>
    <w:p w14:paraId="2317B242" w14:textId="3B895A2E" w:rsidR="009739F9" w:rsidRPr="002141F4" w:rsidRDefault="009739F9" w:rsidP="002141F4">
      <w:pPr>
        <w:jc w:val="both"/>
        <w:rPr>
          <w:rFonts w:cstheme="minorHAnsi"/>
          <w:sz w:val="24"/>
          <w:szCs w:val="24"/>
        </w:rPr>
      </w:pPr>
      <w:r w:rsidRPr="002141F4">
        <w:rPr>
          <w:rFonts w:cstheme="minorHAnsi"/>
          <w:sz w:val="24"/>
          <w:szCs w:val="24"/>
        </w:rPr>
        <w:t>-Homo-------homme</w:t>
      </w:r>
    </w:p>
    <w:p w14:paraId="1F5575DF" w14:textId="3F1BB657" w:rsidR="009739F9" w:rsidRPr="002141F4" w:rsidRDefault="009739F9" w:rsidP="002141F4">
      <w:pPr>
        <w:jc w:val="both"/>
        <w:rPr>
          <w:rFonts w:cstheme="minorHAnsi"/>
          <w:sz w:val="24"/>
          <w:szCs w:val="24"/>
        </w:rPr>
      </w:pPr>
      <w:r w:rsidRPr="002141F4">
        <w:rPr>
          <w:rFonts w:cstheme="minorHAnsi"/>
          <w:sz w:val="24"/>
          <w:szCs w:val="24"/>
        </w:rPr>
        <w:t>-Humanus------humain</w:t>
      </w:r>
    </w:p>
    <w:p w14:paraId="252EF90E" w14:textId="0CD5D17B" w:rsidR="009739F9" w:rsidRPr="002141F4" w:rsidRDefault="009739F9" w:rsidP="002141F4">
      <w:pPr>
        <w:jc w:val="both"/>
        <w:rPr>
          <w:rFonts w:cstheme="minorHAnsi"/>
          <w:sz w:val="24"/>
          <w:szCs w:val="24"/>
        </w:rPr>
      </w:pPr>
      <w:r w:rsidRPr="002141F4">
        <w:rPr>
          <w:rFonts w:cstheme="minorHAnsi"/>
          <w:sz w:val="24"/>
          <w:szCs w:val="24"/>
        </w:rPr>
        <w:t>-Humanitas------humanité</w:t>
      </w:r>
    </w:p>
    <w:p w14:paraId="0620C30F" w14:textId="670DD4AC" w:rsidR="002F6E83" w:rsidRPr="002141F4" w:rsidRDefault="009739F9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</w:rPr>
        <w:t>Deg tallit n teglest « Humanitas » yemmal-d ayen akk yessalayen azal n umdan</w:t>
      </w:r>
      <w:r w:rsidR="001169B2" w:rsidRPr="002141F4">
        <w:rPr>
          <w:rFonts w:cstheme="minorHAnsi"/>
          <w:sz w:val="24"/>
          <w:szCs w:val="24"/>
        </w:rPr>
        <w:t xml:space="preserve"> </w:t>
      </w:r>
      <w:r w:rsidR="002F6E83" w:rsidRPr="002141F4">
        <w:rPr>
          <w:rFonts w:cstheme="minorHAnsi"/>
          <w:sz w:val="24"/>
          <w:szCs w:val="24"/>
          <w:lang w:val="en-US"/>
        </w:rPr>
        <w:t>ɣ</w:t>
      </w:r>
      <w:r w:rsidR="001169B2" w:rsidRPr="002141F4">
        <w:rPr>
          <w:rFonts w:cstheme="minorHAnsi"/>
          <w:sz w:val="24"/>
          <w:szCs w:val="24"/>
        </w:rPr>
        <w:t>ef wiya</w:t>
      </w:r>
      <w:r w:rsidR="002F6E83" w:rsidRPr="002141F4">
        <w:rPr>
          <w:rFonts w:cstheme="minorHAnsi"/>
          <w:sz w:val="24"/>
          <w:szCs w:val="24"/>
          <w:lang w:val="en-US"/>
        </w:rPr>
        <w:t>ḍ</w:t>
      </w:r>
      <w:r w:rsidR="004A5F60" w:rsidRPr="002141F4">
        <w:rPr>
          <w:rFonts w:cstheme="minorHAnsi"/>
          <w:b/>
          <w:bCs/>
          <w:sz w:val="24"/>
          <w:szCs w:val="24"/>
        </w:rPr>
        <w:t>.</w:t>
      </w:r>
      <w:r w:rsidR="00D94A7B" w:rsidRPr="002141F4">
        <w:rPr>
          <w:rFonts w:cstheme="minorHAnsi"/>
          <w:sz w:val="24"/>
          <w:szCs w:val="24"/>
          <w:lang w:val="en-US"/>
        </w:rPr>
        <w:t xml:space="preserve"> </w:t>
      </w:r>
      <w:r w:rsidR="002F6E83" w:rsidRPr="002141F4">
        <w:rPr>
          <w:rFonts w:cstheme="minorHAnsi"/>
          <w:sz w:val="24"/>
          <w:szCs w:val="24"/>
          <w:lang w:val="en-US"/>
        </w:rPr>
        <w:t xml:space="preserve">Ma d awal “Humanisme” s timmad-is, iban-d </w:t>
      </w:r>
      <w:r w:rsidR="00D541E3" w:rsidRPr="002141F4">
        <w:rPr>
          <w:rFonts w:cstheme="minorHAnsi"/>
          <w:sz w:val="24"/>
          <w:szCs w:val="24"/>
          <w:lang w:val="en-US"/>
        </w:rPr>
        <w:t>i</w:t>
      </w:r>
      <w:r w:rsidR="002F6E83" w:rsidRPr="002141F4">
        <w:rPr>
          <w:rFonts w:cstheme="minorHAnsi"/>
          <w:sz w:val="24"/>
          <w:szCs w:val="24"/>
          <w:lang w:val="en-US"/>
        </w:rPr>
        <w:t xml:space="preserve"> tikkelt tamezwarut, deg useggas 1765, deg u</w:t>
      </w:r>
      <w:bookmarkStart w:id="0" w:name="_Hlk65099276"/>
      <w:r w:rsidR="00D94A7B" w:rsidRPr="002141F4">
        <w:rPr>
          <w:rFonts w:cstheme="minorHAnsi"/>
          <w:sz w:val="24"/>
          <w:szCs w:val="24"/>
          <w:lang w:val="en-US"/>
        </w:rPr>
        <w:t>ɣ</w:t>
      </w:r>
      <w:bookmarkEnd w:id="0"/>
      <w:r w:rsidR="002F6E83" w:rsidRPr="002141F4">
        <w:rPr>
          <w:rFonts w:cstheme="minorHAnsi"/>
          <w:sz w:val="24"/>
          <w:szCs w:val="24"/>
          <w:lang w:val="en-US"/>
        </w:rPr>
        <w:t>mis “Ephémérides du citoyen”. Yemma</w:t>
      </w:r>
      <w:r w:rsidR="00AD7649" w:rsidRPr="002141F4">
        <w:rPr>
          <w:rFonts w:cstheme="minorHAnsi"/>
          <w:sz w:val="24"/>
          <w:szCs w:val="24"/>
          <w:lang w:val="en-US"/>
        </w:rPr>
        <w:t>l</w:t>
      </w:r>
      <w:r w:rsidR="002F6E83" w:rsidRPr="002141F4">
        <w:rPr>
          <w:rFonts w:cstheme="minorHAnsi"/>
          <w:sz w:val="24"/>
          <w:szCs w:val="24"/>
          <w:lang w:val="en-US"/>
        </w:rPr>
        <w:t>-d tayri n talsa.</w:t>
      </w:r>
    </w:p>
    <w:p w14:paraId="409564F4" w14:textId="139AADAB" w:rsidR="002F6E83" w:rsidRPr="002141F4" w:rsidRDefault="002F6E83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1-2-Deg tu</w:t>
      </w:r>
      <w:r w:rsidR="00D94A7B" w:rsidRPr="002141F4">
        <w:rPr>
          <w:rFonts w:cstheme="minorHAnsi"/>
          <w:sz w:val="24"/>
          <w:szCs w:val="24"/>
          <w:lang w:val="en-US"/>
        </w:rPr>
        <w:t>t</w:t>
      </w:r>
      <w:r w:rsidRPr="002141F4">
        <w:rPr>
          <w:rFonts w:cstheme="minorHAnsi"/>
          <w:sz w:val="24"/>
          <w:szCs w:val="24"/>
          <w:lang w:val="en-US"/>
        </w:rPr>
        <w:t xml:space="preserve">layt taqbaylit, “Talsawit” tekka-d seg wawalen “ales” akked “Talsa” </w:t>
      </w:r>
      <w:r w:rsidR="00D541E3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d-yefrurin deg uzar (LS)</w:t>
      </w:r>
      <w:r w:rsidR="00D94A7B" w:rsidRPr="002141F4">
        <w:rPr>
          <w:rFonts w:cstheme="minorHAnsi"/>
          <w:sz w:val="24"/>
          <w:szCs w:val="24"/>
          <w:lang w:val="en-US"/>
        </w:rPr>
        <w:t>.</w:t>
      </w:r>
    </w:p>
    <w:p w14:paraId="2E51E84C" w14:textId="69D32EF7" w:rsidR="0004567F" w:rsidRPr="002141F4" w:rsidRDefault="0004567F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2-Tabadut</w:t>
      </w:r>
      <w:r w:rsidR="00C55ABB" w:rsidRPr="002141F4">
        <w:rPr>
          <w:rFonts w:cstheme="minorHAnsi"/>
          <w:b/>
          <w:bCs/>
          <w:sz w:val="24"/>
          <w:szCs w:val="24"/>
          <w:lang w:val="en-US"/>
        </w:rPr>
        <w:t xml:space="preserve"> n telsawit</w:t>
      </w:r>
    </w:p>
    <w:p w14:paraId="7032D98A" w14:textId="11A2C524" w:rsidR="0004567F" w:rsidRPr="002141F4" w:rsidRDefault="0004567F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1-Asegzawal n tkadimit tafransist, deg tezrigt-is tis 9, </w:t>
      </w:r>
      <w:r w:rsidR="001946D6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d-yeff</w:t>
      </w:r>
      <w:r w:rsidR="00D541E3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 xml:space="preserve">en deg useggas 2011, yefka-yas tabadut-a: </w:t>
      </w:r>
      <w:r w:rsidRPr="002141F4">
        <w:rPr>
          <w:rFonts w:cstheme="minorHAnsi"/>
          <w:i/>
          <w:iCs/>
          <w:sz w:val="24"/>
          <w:szCs w:val="24"/>
          <w:lang w:val="en-US"/>
        </w:rPr>
        <w:t xml:space="preserve">“D axemmem yefkan azal </w:t>
      </w:r>
      <w:r w:rsidR="00D541E3" w:rsidRPr="002141F4">
        <w:rPr>
          <w:rFonts w:cstheme="minorHAnsi"/>
          <w:i/>
          <w:iCs/>
          <w:sz w:val="24"/>
          <w:szCs w:val="24"/>
          <w:lang w:val="en-US"/>
        </w:rPr>
        <w:t>i</w:t>
      </w:r>
      <w:r w:rsidRPr="002141F4">
        <w:rPr>
          <w:rFonts w:cstheme="minorHAnsi"/>
          <w:i/>
          <w:iCs/>
          <w:sz w:val="24"/>
          <w:szCs w:val="24"/>
          <w:lang w:val="en-US"/>
        </w:rPr>
        <w:t xml:space="preserve"> umdan, yerra-t deg uswir unnig.</w:t>
      </w:r>
      <w:r w:rsidR="00C55ABB" w:rsidRPr="002141F4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2141F4">
        <w:rPr>
          <w:rFonts w:cstheme="minorHAnsi"/>
          <w:i/>
          <w:iCs/>
          <w:sz w:val="24"/>
          <w:szCs w:val="24"/>
          <w:lang w:val="en-US"/>
        </w:rPr>
        <w:t>Iswi-s d amhaz akked uqader n umdan</w:t>
      </w:r>
      <w:r w:rsidRPr="002141F4">
        <w:rPr>
          <w:rFonts w:cstheme="minorHAnsi"/>
          <w:sz w:val="24"/>
          <w:szCs w:val="24"/>
          <w:lang w:val="en-US"/>
        </w:rPr>
        <w:t>”</w:t>
      </w:r>
      <w:r w:rsidRPr="002141F4">
        <w:rPr>
          <w:rStyle w:val="Appelnotedebasdep"/>
          <w:rFonts w:cstheme="minorHAnsi"/>
          <w:sz w:val="24"/>
          <w:szCs w:val="24"/>
          <w:lang w:val="en-US"/>
        </w:rPr>
        <w:footnoteReference w:id="1"/>
      </w:r>
      <w:r w:rsidR="007F3956" w:rsidRPr="002141F4">
        <w:rPr>
          <w:rFonts w:cstheme="minorHAnsi"/>
          <w:sz w:val="24"/>
          <w:szCs w:val="24"/>
          <w:lang w:val="en-US"/>
        </w:rPr>
        <w:t>.</w:t>
      </w:r>
    </w:p>
    <w:p w14:paraId="4DB8EE51" w14:textId="5C842621" w:rsidR="007F3956" w:rsidRPr="002141F4" w:rsidRDefault="007F3956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2-Asegzawal aseklan (Le dictionnaire du Littéraire), yefka-yas tabadut-a (2006:284): </w:t>
      </w:r>
      <w:r w:rsidR="00D35901" w:rsidRPr="002141F4">
        <w:rPr>
          <w:rFonts w:cstheme="minorHAnsi"/>
          <w:i/>
          <w:iCs/>
          <w:sz w:val="24"/>
          <w:szCs w:val="24"/>
          <w:lang w:val="en-US"/>
        </w:rPr>
        <w:t>“</w:t>
      </w:r>
      <w:r w:rsidR="00C55ABB" w:rsidRPr="002141F4">
        <w:rPr>
          <w:rFonts w:cstheme="minorHAnsi"/>
          <w:i/>
          <w:iCs/>
          <w:sz w:val="24"/>
          <w:szCs w:val="24"/>
          <w:lang w:val="en-US"/>
        </w:rPr>
        <w:t>Talsawit</w:t>
      </w:r>
      <w:r w:rsidRPr="002141F4">
        <w:rPr>
          <w:rFonts w:cstheme="minorHAnsi"/>
          <w:i/>
          <w:iCs/>
          <w:sz w:val="24"/>
          <w:szCs w:val="24"/>
          <w:lang w:val="en-US"/>
        </w:rPr>
        <w:t xml:space="preserve"> d yiwen n umussu aggag </w:t>
      </w:r>
      <w:r w:rsidR="00D35901" w:rsidRPr="002141F4">
        <w:rPr>
          <w:rFonts w:cstheme="minorHAnsi"/>
          <w:i/>
          <w:iCs/>
          <w:sz w:val="24"/>
          <w:szCs w:val="24"/>
          <w:lang w:val="en-US"/>
        </w:rPr>
        <w:t>i</w:t>
      </w:r>
      <w:r w:rsidRPr="002141F4">
        <w:rPr>
          <w:rFonts w:cstheme="minorHAnsi"/>
          <w:i/>
          <w:iCs/>
          <w:sz w:val="24"/>
          <w:szCs w:val="24"/>
          <w:lang w:val="en-US"/>
        </w:rPr>
        <w:t xml:space="preserve"> d-wwin yilsawiyen n tleslalit</w:t>
      </w:r>
      <w:r w:rsidRPr="002141F4">
        <w:rPr>
          <w:rStyle w:val="Appelnotedebasdep"/>
          <w:rFonts w:cstheme="minorHAnsi"/>
          <w:i/>
          <w:iCs/>
          <w:sz w:val="24"/>
          <w:szCs w:val="24"/>
          <w:lang w:val="en-US"/>
        </w:rPr>
        <w:footnoteReference w:id="2"/>
      </w:r>
      <w:r w:rsidRPr="002141F4">
        <w:rPr>
          <w:rFonts w:cstheme="minorHAnsi"/>
          <w:i/>
          <w:iCs/>
          <w:sz w:val="24"/>
          <w:szCs w:val="24"/>
          <w:lang w:val="en-US"/>
        </w:rPr>
        <w:t>. D amussu afalsafi yerran ales d leεbar am wakken yettnadi tilelli d usnerni n tzemmar n yal yiwen”.</w:t>
      </w:r>
      <w:r w:rsidRPr="002141F4">
        <w:rPr>
          <w:rStyle w:val="Appelnotedebasdep"/>
          <w:rFonts w:cstheme="minorHAnsi"/>
          <w:sz w:val="24"/>
          <w:szCs w:val="24"/>
          <w:lang w:val="en-US"/>
        </w:rPr>
        <w:footnoteReference w:id="3"/>
      </w:r>
    </w:p>
    <w:p w14:paraId="4C4C676B" w14:textId="52455EAD" w:rsidR="00C700A4" w:rsidRPr="002141F4" w:rsidRDefault="00C700A4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3- Imenzayen igejdanen n umussu Alsawi</w:t>
      </w:r>
    </w:p>
    <w:p w14:paraId="7BBC3744" w14:textId="3FCB5C36" w:rsidR="00C700A4" w:rsidRPr="002141F4" w:rsidRDefault="00C700A4" w:rsidP="002141F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S umata, </w:t>
      </w:r>
      <w:r w:rsidR="00E80003" w:rsidRPr="002141F4">
        <w:rPr>
          <w:rFonts w:cstheme="minorHAnsi"/>
          <w:sz w:val="24"/>
          <w:szCs w:val="24"/>
          <w:lang w:val="en-US"/>
        </w:rPr>
        <w:t>imenzayen</w:t>
      </w:r>
      <w:r w:rsidRPr="002141F4">
        <w:rPr>
          <w:rFonts w:cstheme="minorHAnsi"/>
          <w:sz w:val="24"/>
          <w:szCs w:val="24"/>
          <w:lang w:val="en-US"/>
        </w:rPr>
        <w:t xml:space="preserve"> </w:t>
      </w:r>
      <w:bookmarkStart w:id="1" w:name="_Hlk64462345"/>
      <w:r w:rsidR="00E80003" w:rsidRPr="002141F4">
        <w:rPr>
          <w:rFonts w:cstheme="minorHAnsi"/>
          <w:sz w:val="24"/>
          <w:szCs w:val="24"/>
          <w:lang w:val="en-US"/>
        </w:rPr>
        <w:t>ɣ</w:t>
      </w:r>
      <w:bookmarkEnd w:id="1"/>
      <w:r w:rsidRPr="002141F4">
        <w:rPr>
          <w:rFonts w:cstheme="minorHAnsi"/>
          <w:sz w:val="24"/>
          <w:szCs w:val="24"/>
          <w:lang w:val="en-US"/>
        </w:rPr>
        <w:t xml:space="preserve">ef wacu sbedden yilsawiyen adasil-nsen yella-d </w:t>
      </w:r>
      <w:r w:rsidR="00E80003" w:rsidRPr="002141F4">
        <w:rPr>
          <w:rFonts w:cstheme="minorHAnsi"/>
          <w:sz w:val="24"/>
          <w:szCs w:val="24"/>
          <w:lang w:val="en-US"/>
        </w:rPr>
        <w:t>mgal wayen yettidir umdan deg tallit talemmast am tukksa n tlelli d tmussni. Igejdanen deg-sen d wi:</w:t>
      </w:r>
    </w:p>
    <w:p w14:paraId="779D5C8E" w14:textId="12D62323" w:rsidR="00E80003" w:rsidRPr="002141F4" w:rsidRDefault="00E80003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-Amdan d iswi maci d allal, ɣur-sen ulac i yelhan i tmuɣli am umdan imi yif akk ayen yellan.</w:t>
      </w:r>
    </w:p>
    <w:p w14:paraId="422BC571" w14:textId="4FBBDAC7" w:rsidR="001607A7" w:rsidRPr="002141F4" w:rsidRDefault="001607A7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-Amdan d ilelli, yesεa azref akken ad yefren abrid ara yawi, ayen i ad as-yehwan war aḥettem.</w:t>
      </w:r>
    </w:p>
    <w:p w14:paraId="74C4DBCE" w14:textId="7C282976" w:rsidR="00D35901" w:rsidRPr="002141F4" w:rsidRDefault="00D35901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-Amdan ila tizemmar akken ad yesnerni iman-is s yiman-is, yerna deg taɣulin yemgaraden.</w:t>
      </w:r>
    </w:p>
    <w:p w14:paraId="2BCB8430" w14:textId="026CA363" w:rsidR="0043724B" w:rsidRPr="002141F4" w:rsidRDefault="0043724B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-Taglest d tmussni d ti</w:t>
      </w:r>
      <w:r w:rsidR="00DE133E" w:rsidRPr="002141F4">
        <w:rPr>
          <w:rFonts w:cstheme="minorHAnsi"/>
          <w:sz w:val="24"/>
          <w:szCs w:val="24"/>
          <w:lang w:val="en-US"/>
        </w:rPr>
        <w:t xml:space="preserve">εwinin neɣ d </w:t>
      </w:r>
      <w:r w:rsidR="003057FF" w:rsidRPr="002141F4">
        <w:rPr>
          <w:rFonts w:cstheme="minorHAnsi"/>
          <w:sz w:val="24"/>
          <w:szCs w:val="24"/>
          <w:lang w:val="en-US"/>
        </w:rPr>
        <w:t>iberdan</w:t>
      </w:r>
      <w:r w:rsidR="00DE133E" w:rsidRPr="002141F4">
        <w:rPr>
          <w:rFonts w:cstheme="minorHAnsi"/>
          <w:sz w:val="24"/>
          <w:szCs w:val="24"/>
          <w:lang w:val="en-US"/>
        </w:rPr>
        <w:t xml:space="preserve"> ifazen i umhaz. Ilsawiyen rran azal i teglest, d acu kan ilaq ad yili s wudem uzɣin, dɣa tewwi-d ad fernen kan deg-s, ayen yelhan.</w:t>
      </w:r>
    </w:p>
    <w:p w14:paraId="054B9164" w14:textId="36BB2226" w:rsidR="00DE133E" w:rsidRPr="002141F4" w:rsidRDefault="00DE133E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-Iswi agejdan n umussu Alsawi d akken talsa ad tedder akken tuklal: leqder, tamussni akked </w:t>
      </w:r>
      <w:r w:rsidR="00110D96" w:rsidRPr="002141F4">
        <w:rPr>
          <w:rFonts w:cstheme="minorHAnsi"/>
          <w:sz w:val="24"/>
          <w:szCs w:val="24"/>
          <w:lang w:val="en-US"/>
        </w:rPr>
        <w:t>tlelli.</w:t>
      </w:r>
    </w:p>
    <w:p w14:paraId="2095FAAA" w14:textId="2BA83000" w:rsidR="00C23FA1" w:rsidRPr="002141F4" w:rsidRDefault="00C23FA1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4- Talalit d umhaz n umussu </w:t>
      </w:r>
      <w:r w:rsidR="00D541E3" w:rsidRPr="002141F4">
        <w:rPr>
          <w:rFonts w:cstheme="minorHAnsi"/>
          <w:b/>
          <w:bCs/>
          <w:sz w:val="24"/>
          <w:szCs w:val="24"/>
          <w:lang w:val="en-US"/>
        </w:rPr>
        <w:t>A</w:t>
      </w:r>
      <w:r w:rsidRPr="002141F4">
        <w:rPr>
          <w:rFonts w:cstheme="minorHAnsi"/>
          <w:b/>
          <w:bCs/>
          <w:sz w:val="24"/>
          <w:szCs w:val="24"/>
          <w:lang w:val="en-US"/>
        </w:rPr>
        <w:t>lsawi</w:t>
      </w:r>
      <w:r w:rsidR="00660BF1" w:rsidRPr="002141F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141F4">
        <w:rPr>
          <w:rFonts w:cstheme="minorHAnsi"/>
          <w:b/>
          <w:bCs/>
          <w:sz w:val="24"/>
          <w:szCs w:val="24"/>
          <w:lang w:val="en-US"/>
        </w:rPr>
        <w:t>(</w:t>
      </w:r>
      <w:r w:rsidR="00D541E3" w:rsidRPr="002141F4">
        <w:rPr>
          <w:rFonts w:cstheme="minorHAnsi"/>
          <w:b/>
          <w:bCs/>
          <w:sz w:val="24"/>
          <w:szCs w:val="24"/>
          <w:lang w:val="en-US"/>
        </w:rPr>
        <w:t>A</w:t>
      </w:r>
      <w:r w:rsidRPr="002141F4">
        <w:rPr>
          <w:rFonts w:cstheme="minorHAnsi"/>
          <w:b/>
          <w:bCs/>
          <w:sz w:val="24"/>
          <w:szCs w:val="24"/>
          <w:lang w:val="en-US"/>
        </w:rPr>
        <w:t xml:space="preserve">nda d melmi </w:t>
      </w:r>
      <w:r w:rsidR="00227918" w:rsidRPr="002141F4">
        <w:rPr>
          <w:rFonts w:cstheme="minorHAnsi"/>
          <w:b/>
          <w:bCs/>
          <w:sz w:val="24"/>
          <w:szCs w:val="24"/>
          <w:lang w:val="en-US"/>
        </w:rPr>
        <w:t>i</w:t>
      </w:r>
      <w:r w:rsidRPr="002141F4">
        <w:rPr>
          <w:rFonts w:cstheme="minorHAnsi"/>
          <w:b/>
          <w:bCs/>
          <w:sz w:val="24"/>
          <w:szCs w:val="24"/>
          <w:lang w:val="en-US"/>
        </w:rPr>
        <w:t xml:space="preserve"> d-ilul?</w:t>
      </w:r>
      <w:r w:rsidR="00660BF1" w:rsidRPr="002141F4">
        <w:rPr>
          <w:rFonts w:cstheme="minorHAnsi"/>
          <w:b/>
          <w:bCs/>
          <w:sz w:val="24"/>
          <w:szCs w:val="24"/>
          <w:lang w:val="en-US"/>
        </w:rPr>
        <w:t xml:space="preserve"> Amek yemhaz?</w:t>
      </w:r>
      <w:r w:rsidRPr="002141F4">
        <w:rPr>
          <w:rFonts w:cstheme="minorHAnsi"/>
          <w:b/>
          <w:bCs/>
          <w:sz w:val="24"/>
          <w:szCs w:val="24"/>
          <w:lang w:val="en-US"/>
        </w:rPr>
        <w:t>)</w:t>
      </w:r>
    </w:p>
    <w:p w14:paraId="14E06AEE" w14:textId="3FC33893" w:rsidR="00C23FA1" w:rsidRPr="002141F4" w:rsidRDefault="00C23FA1" w:rsidP="002141F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141F4">
        <w:rPr>
          <w:rFonts w:cstheme="minorHAnsi"/>
          <w:sz w:val="24"/>
          <w:szCs w:val="24"/>
          <w:lang w:val="en-US"/>
        </w:rPr>
        <w:t>Ta</w:t>
      </w:r>
      <w:r w:rsidR="00372F22" w:rsidRPr="002141F4">
        <w:rPr>
          <w:rFonts w:cstheme="minorHAnsi"/>
          <w:sz w:val="24"/>
          <w:szCs w:val="24"/>
          <w:lang w:val="en-US"/>
        </w:rPr>
        <w:t>ftilt tamezwarut</w:t>
      </w:r>
      <w:r w:rsidRPr="002141F4">
        <w:rPr>
          <w:rFonts w:cstheme="minorHAnsi"/>
          <w:sz w:val="24"/>
          <w:szCs w:val="24"/>
          <w:lang w:val="en-US"/>
        </w:rPr>
        <w:t xml:space="preserve"> n telsawit tella-d, di tmurt n </w:t>
      </w:r>
      <w:r w:rsidR="004A0C18" w:rsidRPr="002141F4">
        <w:rPr>
          <w:rFonts w:cstheme="minorHAnsi"/>
          <w:sz w:val="24"/>
          <w:szCs w:val="24"/>
          <w:lang w:val="en-US"/>
        </w:rPr>
        <w:t>T</w:t>
      </w:r>
      <w:r w:rsidRPr="002141F4">
        <w:rPr>
          <w:rFonts w:cstheme="minorHAnsi"/>
          <w:sz w:val="24"/>
          <w:szCs w:val="24"/>
          <w:lang w:val="en-US"/>
        </w:rPr>
        <w:t xml:space="preserve">elyan (Lurup), deg lqern wis 14. Aya </w:t>
      </w:r>
      <w:r w:rsidR="005C0749" w:rsidRPr="002141F4">
        <w:rPr>
          <w:rFonts w:cstheme="minorHAnsi"/>
          <w:sz w:val="24"/>
          <w:szCs w:val="24"/>
          <w:lang w:val="en-US"/>
        </w:rPr>
        <w:t>ɣef</w:t>
      </w:r>
      <w:r w:rsidRPr="002141F4">
        <w:rPr>
          <w:rFonts w:cstheme="minorHAnsi"/>
          <w:sz w:val="24"/>
          <w:szCs w:val="24"/>
          <w:lang w:val="en-US"/>
        </w:rPr>
        <w:t xml:space="preserve"> ufus n umussnaw ameqqran “Pétrarque” (1304-1374). Aneggar-a d amezwaru yerran lwelha-s </w:t>
      </w:r>
      <w:r w:rsidR="0053569C" w:rsidRPr="002141F4">
        <w:rPr>
          <w:rFonts w:cstheme="minorHAnsi"/>
          <w:sz w:val="24"/>
          <w:szCs w:val="24"/>
          <w:lang w:val="en-US"/>
        </w:rPr>
        <w:t>ɣer</w:t>
      </w:r>
      <w:r w:rsidRPr="002141F4">
        <w:rPr>
          <w:rFonts w:cstheme="minorHAnsi"/>
          <w:sz w:val="24"/>
          <w:szCs w:val="24"/>
          <w:lang w:val="en-US"/>
        </w:rPr>
        <w:t xml:space="preserve"> usekles yellan </w:t>
      </w:r>
      <w:r w:rsidR="004A0C18" w:rsidRPr="002141F4">
        <w:rPr>
          <w:rFonts w:cstheme="minorHAnsi"/>
          <w:sz w:val="24"/>
          <w:szCs w:val="24"/>
          <w:lang w:val="en-US"/>
        </w:rPr>
        <w:t>ɣef</w:t>
      </w:r>
      <w:r w:rsidRPr="002141F4">
        <w:rPr>
          <w:rFonts w:cstheme="minorHAnsi"/>
          <w:sz w:val="24"/>
          <w:szCs w:val="24"/>
          <w:lang w:val="en-US"/>
        </w:rPr>
        <w:t xml:space="preserve"> yid</w:t>
      </w:r>
      <w:r w:rsidR="005C0749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>a</w:t>
      </w:r>
      <w:r w:rsidR="005C0749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>en iqburen n temdint</w:t>
      </w:r>
      <w:r w:rsidR="009C1E10" w:rsidRPr="002141F4">
        <w:rPr>
          <w:rFonts w:cstheme="minorHAnsi"/>
          <w:sz w:val="24"/>
          <w:szCs w:val="24"/>
          <w:lang w:val="en-US"/>
        </w:rPr>
        <w:t xml:space="preserve"> n “Rome”, am wakken yettnadi ad asen-</w:t>
      </w:r>
      <w:r w:rsidR="005C0749" w:rsidRPr="002141F4">
        <w:rPr>
          <w:rFonts w:cstheme="minorHAnsi"/>
          <w:sz w:val="24"/>
          <w:szCs w:val="24"/>
          <w:lang w:val="en-US"/>
        </w:rPr>
        <w:t>yettunek</w:t>
      </w:r>
      <w:r w:rsidR="009C1E10" w:rsidRPr="002141F4">
        <w:rPr>
          <w:rFonts w:cstheme="minorHAnsi"/>
          <w:sz w:val="24"/>
          <w:szCs w:val="24"/>
          <w:lang w:val="en-US"/>
        </w:rPr>
        <w:t xml:space="preserve"> wazal </w:t>
      </w:r>
      <w:r w:rsidR="00372F22" w:rsidRPr="002141F4">
        <w:rPr>
          <w:rFonts w:cstheme="minorHAnsi"/>
          <w:sz w:val="24"/>
          <w:szCs w:val="24"/>
          <w:lang w:val="en-US"/>
        </w:rPr>
        <w:t>i</w:t>
      </w:r>
      <w:r w:rsidR="009C1E10" w:rsidRPr="002141F4">
        <w:rPr>
          <w:rFonts w:cstheme="minorHAnsi"/>
          <w:sz w:val="24"/>
          <w:szCs w:val="24"/>
          <w:lang w:val="en-US"/>
        </w:rPr>
        <w:t xml:space="preserve"> yirusfusen</w:t>
      </w:r>
      <w:r w:rsidR="00372F22" w:rsidRPr="002141F4">
        <w:rPr>
          <w:rStyle w:val="Appelnotedebasdep"/>
          <w:rFonts w:cstheme="minorHAnsi"/>
          <w:sz w:val="24"/>
          <w:szCs w:val="24"/>
          <w:lang w:val="en-US"/>
        </w:rPr>
        <w:footnoteReference w:id="4"/>
      </w:r>
      <w:r w:rsidR="009C1E10" w:rsidRPr="002141F4">
        <w:rPr>
          <w:rFonts w:cstheme="minorHAnsi"/>
          <w:sz w:val="24"/>
          <w:szCs w:val="24"/>
          <w:lang w:val="en-US"/>
        </w:rPr>
        <w:t xml:space="preserve"> iqburen s tezrawt n tadra-nsen.</w:t>
      </w:r>
      <w:r w:rsidR="009C1E10" w:rsidRPr="002141F4">
        <w:rPr>
          <w:rStyle w:val="Appelnotedebasdep"/>
          <w:rFonts w:cstheme="minorHAnsi"/>
          <w:sz w:val="24"/>
          <w:szCs w:val="24"/>
          <w:lang w:val="en-US"/>
        </w:rPr>
        <w:footnoteReference w:id="5"/>
      </w:r>
      <w:r w:rsidR="00372F22" w:rsidRPr="002141F4">
        <w:rPr>
          <w:rFonts w:cstheme="minorHAnsi"/>
          <w:sz w:val="24"/>
          <w:szCs w:val="24"/>
          <w:lang w:val="en-US"/>
        </w:rPr>
        <w:t>Ayen yessa</w:t>
      </w:r>
      <w:r w:rsidR="004F75C9" w:rsidRPr="002141F4">
        <w:rPr>
          <w:rFonts w:cstheme="minorHAnsi"/>
          <w:sz w:val="24"/>
          <w:szCs w:val="24"/>
          <w:lang w:val="en-US"/>
        </w:rPr>
        <w:t>ɣ</w:t>
      </w:r>
      <w:r w:rsidR="00372F22" w:rsidRPr="002141F4">
        <w:rPr>
          <w:rFonts w:cstheme="minorHAnsi"/>
          <w:sz w:val="24"/>
          <w:szCs w:val="24"/>
          <w:lang w:val="en-US"/>
        </w:rPr>
        <w:t xml:space="preserve">en ugar tikti-ya d </w:t>
      </w:r>
      <w:r w:rsidR="005C0749" w:rsidRPr="002141F4">
        <w:rPr>
          <w:rFonts w:cstheme="minorHAnsi"/>
          <w:sz w:val="24"/>
          <w:szCs w:val="24"/>
          <w:lang w:val="en-US"/>
        </w:rPr>
        <w:t>aɣ</w:t>
      </w:r>
      <w:r w:rsidR="00372F22" w:rsidRPr="002141F4">
        <w:rPr>
          <w:rFonts w:cstheme="minorHAnsi"/>
          <w:sz w:val="24"/>
          <w:szCs w:val="24"/>
          <w:lang w:val="en-US"/>
        </w:rPr>
        <w:t xml:space="preserve">elluy n tgelda tabizantit </w:t>
      </w:r>
      <w:r w:rsidR="0053569C" w:rsidRPr="002141F4">
        <w:rPr>
          <w:rFonts w:cstheme="minorHAnsi"/>
          <w:sz w:val="24"/>
          <w:szCs w:val="24"/>
          <w:lang w:val="en-US"/>
        </w:rPr>
        <w:t>ɣef</w:t>
      </w:r>
      <w:r w:rsidR="00372F22" w:rsidRPr="002141F4">
        <w:rPr>
          <w:rFonts w:cstheme="minorHAnsi"/>
          <w:sz w:val="24"/>
          <w:szCs w:val="24"/>
          <w:lang w:val="en-US"/>
        </w:rPr>
        <w:t xml:space="preserve"> ufus n yiterkiyen, deg useggas 1453. Anect-a yegla-d s trewla n wa</w:t>
      </w:r>
      <w:r w:rsidR="0053569C" w:rsidRPr="002141F4">
        <w:rPr>
          <w:rFonts w:cstheme="minorHAnsi"/>
          <w:sz w:val="24"/>
          <w:szCs w:val="24"/>
          <w:lang w:val="en-US"/>
        </w:rPr>
        <w:t>t</w:t>
      </w:r>
      <w:r w:rsidR="00372F22" w:rsidRPr="002141F4">
        <w:rPr>
          <w:rFonts w:cstheme="minorHAnsi"/>
          <w:sz w:val="24"/>
          <w:szCs w:val="24"/>
          <w:lang w:val="en-US"/>
        </w:rPr>
        <w:t xml:space="preserve">as n yimussnawen seg temdint </w:t>
      </w:r>
      <w:r w:rsidR="00660BF1" w:rsidRPr="002141F4">
        <w:rPr>
          <w:rFonts w:cstheme="minorHAnsi"/>
          <w:sz w:val="24"/>
          <w:szCs w:val="24"/>
          <w:lang w:val="en-US"/>
        </w:rPr>
        <w:t>“Constantinople</w:t>
      </w:r>
      <w:r w:rsidR="00372F22" w:rsidRPr="002141F4">
        <w:rPr>
          <w:rFonts w:cstheme="minorHAnsi"/>
          <w:sz w:val="24"/>
          <w:szCs w:val="24"/>
          <w:lang w:val="en-US"/>
        </w:rPr>
        <w:t>”</w:t>
      </w:r>
      <w:r w:rsidR="00660BF1" w:rsidRPr="002141F4">
        <w:rPr>
          <w:rStyle w:val="Appelnotedebasdep"/>
          <w:rFonts w:cstheme="minorHAnsi"/>
          <w:sz w:val="24"/>
          <w:szCs w:val="24"/>
          <w:lang w:val="en-US"/>
        </w:rPr>
        <w:footnoteReference w:id="6"/>
      </w:r>
      <w:r w:rsidR="00372F22" w:rsidRPr="002141F4">
        <w:rPr>
          <w:rFonts w:cstheme="minorHAnsi"/>
          <w:sz w:val="24"/>
          <w:szCs w:val="24"/>
          <w:lang w:val="en-US"/>
        </w:rPr>
        <w:t xml:space="preserve">, </w:t>
      </w:r>
      <w:r w:rsidR="004F75C9" w:rsidRPr="002141F4">
        <w:rPr>
          <w:rFonts w:cstheme="minorHAnsi"/>
          <w:sz w:val="24"/>
          <w:szCs w:val="24"/>
          <w:lang w:val="en-US"/>
        </w:rPr>
        <w:t>ɣer</w:t>
      </w:r>
      <w:r w:rsidR="00372F22" w:rsidRPr="002141F4">
        <w:rPr>
          <w:rFonts w:cstheme="minorHAnsi"/>
          <w:sz w:val="24"/>
          <w:szCs w:val="24"/>
          <w:lang w:val="en-US"/>
        </w:rPr>
        <w:t xml:space="preserve"> tmurt n </w:t>
      </w:r>
      <w:r w:rsidR="005C0749" w:rsidRPr="002141F4">
        <w:rPr>
          <w:rFonts w:cstheme="minorHAnsi"/>
          <w:sz w:val="24"/>
          <w:szCs w:val="24"/>
          <w:lang w:val="en-US"/>
        </w:rPr>
        <w:t>T</w:t>
      </w:r>
      <w:r w:rsidR="00372F22" w:rsidRPr="002141F4">
        <w:rPr>
          <w:rFonts w:cstheme="minorHAnsi"/>
          <w:sz w:val="24"/>
          <w:szCs w:val="24"/>
          <w:lang w:val="en-US"/>
        </w:rPr>
        <w:t xml:space="preserve">elyan, yerna glan s wayen </w:t>
      </w:r>
      <w:r w:rsidR="0053569C" w:rsidRPr="002141F4">
        <w:rPr>
          <w:rFonts w:cstheme="minorHAnsi"/>
          <w:sz w:val="24"/>
          <w:szCs w:val="24"/>
          <w:lang w:val="en-US"/>
        </w:rPr>
        <w:t>sεan akk</w:t>
      </w:r>
      <w:r w:rsidR="00372F22" w:rsidRPr="002141F4">
        <w:rPr>
          <w:rFonts w:cstheme="minorHAnsi"/>
          <w:sz w:val="24"/>
          <w:szCs w:val="24"/>
          <w:lang w:val="en-US"/>
        </w:rPr>
        <w:t xml:space="preserve"> d agerruj, gar-asen irusfusen d yidlisen.</w:t>
      </w:r>
      <w:r w:rsidR="00660BF1" w:rsidRPr="002141F4">
        <w:rPr>
          <w:rFonts w:cstheme="minorHAnsi"/>
          <w:sz w:val="24"/>
          <w:szCs w:val="24"/>
          <w:lang w:val="en-US"/>
        </w:rPr>
        <w:t xml:space="preserve"> Mi w</w:t>
      </w:r>
      <w:r w:rsidR="0095135D" w:rsidRPr="002141F4">
        <w:rPr>
          <w:rFonts w:cstheme="minorHAnsi"/>
          <w:sz w:val="24"/>
          <w:szCs w:val="24"/>
          <w:lang w:val="en-US"/>
        </w:rPr>
        <w:t>wḍ</w:t>
      </w:r>
      <w:r w:rsidR="00660BF1" w:rsidRPr="002141F4">
        <w:rPr>
          <w:rFonts w:cstheme="minorHAnsi"/>
          <w:sz w:val="24"/>
          <w:szCs w:val="24"/>
          <w:lang w:val="en-US"/>
        </w:rPr>
        <w:t xml:space="preserve">en yimussnawen-a, ufan </w:t>
      </w:r>
      <w:r w:rsidR="00BC4B26" w:rsidRPr="002141F4">
        <w:rPr>
          <w:rFonts w:cstheme="minorHAnsi"/>
          <w:sz w:val="24"/>
          <w:szCs w:val="24"/>
          <w:lang w:val="en-US"/>
        </w:rPr>
        <w:t>aṭas</w:t>
      </w:r>
      <w:r w:rsidR="00660BF1" w:rsidRPr="002141F4">
        <w:rPr>
          <w:rFonts w:cstheme="minorHAnsi"/>
          <w:sz w:val="24"/>
          <w:szCs w:val="24"/>
          <w:lang w:val="en-US"/>
        </w:rPr>
        <w:t xml:space="preserve"> n tallelt s</w:t>
      </w:r>
      <w:r w:rsidR="0053569C" w:rsidRPr="002141F4">
        <w:rPr>
          <w:rFonts w:cstheme="minorHAnsi"/>
          <w:sz w:val="24"/>
          <w:szCs w:val="24"/>
          <w:lang w:val="en-US"/>
        </w:rPr>
        <w:t>ɣ</w:t>
      </w:r>
      <w:r w:rsidR="00660BF1" w:rsidRPr="002141F4">
        <w:rPr>
          <w:rFonts w:cstheme="minorHAnsi"/>
          <w:sz w:val="24"/>
          <w:szCs w:val="24"/>
          <w:lang w:val="en-US"/>
        </w:rPr>
        <w:t>ur imezda</w:t>
      </w:r>
      <w:r w:rsidR="005C0749" w:rsidRPr="002141F4">
        <w:rPr>
          <w:rFonts w:cstheme="minorHAnsi"/>
          <w:sz w:val="24"/>
          <w:szCs w:val="24"/>
          <w:lang w:val="en-US"/>
        </w:rPr>
        <w:t>ɣ</w:t>
      </w:r>
      <w:r w:rsidR="00660BF1" w:rsidRPr="002141F4">
        <w:rPr>
          <w:rFonts w:cstheme="minorHAnsi"/>
          <w:sz w:val="24"/>
          <w:szCs w:val="24"/>
          <w:lang w:val="en-US"/>
        </w:rPr>
        <w:t>, lad</w:t>
      </w:r>
      <w:r w:rsidR="005C0749" w:rsidRPr="002141F4">
        <w:rPr>
          <w:rFonts w:cstheme="minorHAnsi"/>
          <w:sz w:val="24"/>
          <w:szCs w:val="24"/>
          <w:lang w:val="en-US"/>
        </w:rPr>
        <w:t>ɣ</w:t>
      </w:r>
      <w:r w:rsidR="00660BF1" w:rsidRPr="002141F4">
        <w:rPr>
          <w:rFonts w:cstheme="minorHAnsi"/>
          <w:sz w:val="24"/>
          <w:szCs w:val="24"/>
          <w:lang w:val="en-US"/>
        </w:rPr>
        <w:t>a imerkantiyen. Amedya tawacult n “Laurent de Médicis”, deg temdint n “Florence”.</w:t>
      </w:r>
    </w:p>
    <w:p w14:paraId="2C0064E6" w14:textId="19B8EFFB" w:rsidR="00660BF1" w:rsidRPr="002141F4" w:rsidRDefault="00227918" w:rsidP="002141F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Seld </w:t>
      </w:r>
      <w:r w:rsidR="0049361E" w:rsidRPr="002141F4">
        <w:rPr>
          <w:rFonts w:cstheme="minorHAnsi"/>
          <w:sz w:val="24"/>
          <w:szCs w:val="24"/>
          <w:lang w:val="en-US"/>
        </w:rPr>
        <w:t>Telyan</w:t>
      </w:r>
      <w:r w:rsidRPr="002141F4">
        <w:rPr>
          <w:rFonts w:cstheme="minorHAnsi"/>
          <w:sz w:val="24"/>
          <w:szCs w:val="24"/>
          <w:lang w:val="en-US"/>
        </w:rPr>
        <w:t>, talsawit t</w:t>
      </w:r>
      <w:r w:rsidR="00273A61" w:rsidRPr="002141F4">
        <w:rPr>
          <w:rFonts w:cstheme="minorHAnsi"/>
          <w:sz w:val="24"/>
          <w:szCs w:val="24"/>
          <w:lang w:val="en-US"/>
        </w:rPr>
        <w:t>ḥ</w:t>
      </w:r>
      <w:r w:rsidRPr="002141F4">
        <w:rPr>
          <w:rFonts w:cstheme="minorHAnsi"/>
          <w:sz w:val="24"/>
          <w:szCs w:val="24"/>
          <w:lang w:val="en-US"/>
        </w:rPr>
        <w:t>uza tamurt n “Lalman</w:t>
      </w:r>
      <w:r w:rsidR="001E3DFF" w:rsidRPr="002141F4">
        <w:rPr>
          <w:rFonts w:cstheme="minorHAnsi"/>
          <w:sz w:val="24"/>
          <w:szCs w:val="24"/>
          <w:lang w:val="en-US"/>
        </w:rPr>
        <w:t>”,</w:t>
      </w:r>
      <w:r w:rsidR="0095135D" w:rsidRPr="002141F4">
        <w:rPr>
          <w:rFonts w:cstheme="minorHAnsi"/>
          <w:sz w:val="24"/>
          <w:szCs w:val="24"/>
          <w:lang w:val="en-US"/>
        </w:rPr>
        <w:t xml:space="preserve"> s w</w:t>
      </w:r>
      <w:r w:rsidRPr="002141F4">
        <w:rPr>
          <w:rFonts w:cstheme="minorHAnsi"/>
          <w:sz w:val="24"/>
          <w:szCs w:val="24"/>
          <w:lang w:val="en-US"/>
        </w:rPr>
        <w:t>ayen yexdem Johannes Reuchlin. Amussnaw-a yeffe</w:t>
      </w:r>
      <w:r w:rsidR="0049361E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>-d s tekti tamaynut d akken i</w:t>
      </w:r>
      <w:r w:rsidR="0095135D" w:rsidRPr="002141F4">
        <w:rPr>
          <w:rFonts w:cstheme="minorHAnsi"/>
          <w:sz w:val="24"/>
          <w:szCs w:val="24"/>
          <w:lang w:val="en-US"/>
        </w:rPr>
        <w:t>ḍr</w:t>
      </w:r>
      <w:r w:rsidRPr="002141F4">
        <w:rPr>
          <w:rFonts w:cstheme="minorHAnsi"/>
          <w:sz w:val="24"/>
          <w:szCs w:val="24"/>
          <w:lang w:val="en-US"/>
        </w:rPr>
        <w:t>isen i</w:t>
      </w:r>
      <w:r w:rsidR="001E3DFF" w:rsidRPr="002141F4">
        <w:rPr>
          <w:rFonts w:cstheme="minorHAnsi"/>
          <w:sz w:val="24"/>
          <w:szCs w:val="24"/>
          <w:lang w:val="en-US"/>
        </w:rPr>
        <w:t>ε</w:t>
      </w:r>
      <w:r w:rsidRPr="002141F4">
        <w:rPr>
          <w:rFonts w:cstheme="minorHAnsi"/>
          <w:sz w:val="24"/>
          <w:szCs w:val="24"/>
          <w:lang w:val="en-US"/>
        </w:rPr>
        <w:t xml:space="preserve">ebriyen </w:t>
      </w:r>
      <w:r w:rsidR="0049361E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teggdel taklist, imir-nni, ttekkan deg tgemmi tadelsant n umdan ne</w:t>
      </w:r>
      <w:r w:rsidR="006000BD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 xml:space="preserve"> n talsa s umata.</w:t>
      </w:r>
      <w:r w:rsidR="00C7778C" w:rsidRPr="002141F4">
        <w:rPr>
          <w:rFonts w:cstheme="minorHAnsi"/>
          <w:sz w:val="24"/>
          <w:szCs w:val="24"/>
          <w:lang w:val="en-US"/>
        </w:rPr>
        <w:t xml:space="preserve"> Syin talsawit tban-d, deg “Irlanda”, s uflali n tektiwin n “Erasme”, d</w:t>
      </w:r>
      <w:r w:rsidR="00F5752B" w:rsidRPr="002141F4">
        <w:rPr>
          <w:rFonts w:cstheme="minorHAnsi"/>
          <w:sz w:val="24"/>
          <w:szCs w:val="24"/>
          <w:lang w:val="en-US"/>
        </w:rPr>
        <w:t>ɣ</w:t>
      </w:r>
      <w:r w:rsidR="0053569C" w:rsidRPr="002141F4">
        <w:rPr>
          <w:rFonts w:cstheme="minorHAnsi"/>
          <w:sz w:val="24"/>
          <w:szCs w:val="24"/>
          <w:lang w:val="en-US"/>
        </w:rPr>
        <w:t>a</w:t>
      </w:r>
      <w:r w:rsidR="00C7778C" w:rsidRPr="002141F4">
        <w:rPr>
          <w:rFonts w:cstheme="minorHAnsi"/>
          <w:sz w:val="24"/>
          <w:szCs w:val="24"/>
          <w:lang w:val="en-US"/>
        </w:rPr>
        <w:t xml:space="preserve"> </w:t>
      </w:r>
      <w:r w:rsidR="0049361E" w:rsidRPr="002141F4">
        <w:rPr>
          <w:rFonts w:cstheme="minorHAnsi"/>
          <w:sz w:val="24"/>
          <w:szCs w:val="24"/>
          <w:lang w:val="en-US"/>
        </w:rPr>
        <w:t>yezɣen</w:t>
      </w:r>
      <w:r w:rsidR="00C7778C" w:rsidRPr="002141F4">
        <w:rPr>
          <w:rFonts w:cstheme="minorHAnsi"/>
          <w:sz w:val="24"/>
          <w:szCs w:val="24"/>
          <w:lang w:val="en-US"/>
        </w:rPr>
        <w:t xml:space="preserve"> tarrayt tes</w:t>
      </w:r>
      <w:r w:rsidR="00D524C4" w:rsidRPr="002141F4">
        <w:rPr>
          <w:rFonts w:cstheme="minorHAnsi"/>
          <w:sz w:val="24"/>
          <w:szCs w:val="24"/>
          <w:lang w:val="en-US"/>
        </w:rPr>
        <w:t>sem</w:t>
      </w:r>
      <w:r w:rsidR="00C7778C" w:rsidRPr="002141F4">
        <w:rPr>
          <w:rFonts w:cstheme="minorHAnsi"/>
          <w:sz w:val="24"/>
          <w:szCs w:val="24"/>
          <w:lang w:val="en-US"/>
        </w:rPr>
        <w:t>ras teklist, deg usegzi akked useqdec n ddiyana tamasi</w:t>
      </w:r>
      <w:r w:rsidR="00273A61" w:rsidRPr="002141F4">
        <w:rPr>
          <w:rFonts w:cstheme="minorHAnsi"/>
          <w:sz w:val="24"/>
          <w:szCs w:val="24"/>
          <w:lang w:val="en-US"/>
        </w:rPr>
        <w:t>ḥ</w:t>
      </w:r>
      <w:r w:rsidR="00C7778C" w:rsidRPr="002141F4">
        <w:rPr>
          <w:rFonts w:cstheme="minorHAnsi"/>
          <w:sz w:val="24"/>
          <w:szCs w:val="24"/>
          <w:lang w:val="en-US"/>
        </w:rPr>
        <w:t>it. Netta</w:t>
      </w:r>
      <w:r w:rsidR="00D524C4" w:rsidRPr="002141F4">
        <w:rPr>
          <w:rFonts w:cstheme="minorHAnsi"/>
          <w:sz w:val="24"/>
          <w:szCs w:val="24"/>
          <w:lang w:val="en-US"/>
        </w:rPr>
        <w:t xml:space="preserve"> yettwali d akken tewwi-d ad tili tefses deg use</w:t>
      </w:r>
      <w:r w:rsidR="0049361E" w:rsidRPr="002141F4">
        <w:rPr>
          <w:rFonts w:cstheme="minorHAnsi"/>
          <w:sz w:val="24"/>
          <w:szCs w:val="24"/>
          <w:lang w:val="en-US"/>
        </w:rPr>
        <w:t>lmed</w:t>
      </w:r>
      <w:r w:rsidR="00F5752B" w:rsidRPr="002141F4">
        <w:rPr>
          <w:rFonts w:cstheme="minorHAnsi"/>
          <w:sz w:val="24"/>
          <w:szCs w:val="24"/>
          <w:lang w:val="en-US"/>
        </w:rPr>
        <w:t>-</w:t>
      </w:r>
      <w:r w:rsidR="001E3DFF" w:rsidRPr="002141F4">
        <w:rPr>
          <w:rFonts w:cstheme="minorHAnsi"/>
          <w:sz w:val="24"/>
          <w:szCs w:val="24"/>
          <w:lang w:val="en-US"/>
        </w:rPr>
        <w:t>is (</w:t>
      </w:r>
      <w:r w:rsidR="00D524C4" w:rsidRPr="002141F4">
        <w:rPr>
          <w:rFonts w:cstheme="minorHAnsi"/>
          <w:sz w:val="24"/>
          <w:szCs w:val="24"/>
          <w:lang w:val="en-US"/>
        </w:rPr>
        <w:t xml:space="preserve">la </w:t>
      </w:r>
      <w:r w:rsidR="004A0C18" w:rsidRPr="002141F4">
        <w:rPr>
          <w:rFonts w:cstheme="minorHAnsi"/>
          <w:sz w:val="24"/>
          <w:szCs w:val="24"/>
          <w:lang w:val="en-US"/>
        </w:rPr>
        <w:t>tolerance</w:t>
      </w:r>
      <w:r w:rsidR="00D524C4" w:rsidRPr="002141F4">
        <w:rPr>
          <w:rFonts w:cstheme="minorHAnsi"/>
          <w:sz w:val="24"/>
          <w:szCs w:val="24"/>
          <w:lang w:val="en-US"/>
        </w:rPr>
        <w:t xml:space="preserve"> religieuse). Tiktiwin-a akk timaynutin </w:t>
      </w:r>
      <w:r w:rsidR="0049361E" w:rsidRPr="002141F4">
        <w:rPr>
          <w:rFonts w:cstheme="minorHAnsi"/>
          <w:sz w:val="24"/>
          <w:szCs w:val="24"/>
          <w:lang w:val="en-US"/>
        </w:rPr>
        <w:t>i</w:t>
      </w:r>
      <w:r w:rsidR="00D524C4" w:rsidRPr="002141F4">
        <w:rPr>
          <w:rFonts w:cstheme="minorHAnsi"/>
          <w:sz w:val="24"/>
          <w:szCs w:val="24"/>
          <w:lang w:val="en-US"/>
        </w:rPr>
        <w:t xml:space="preserve"> d-wwin yilsawiyen, rnant ca</w:t>
      </w:r>
      <w:r w:rsidR="001E3DFF" w:rsidRPr="002141F4">
        <w:rPr>
          <w:rFonts w:cstheme="minorHAnsi"/>
          <w:sz w:val="24"/>
          <w:szCs w:val="24"/>
          <w:lang w:val="en-US"/>
        </w:rPr>
        <w:t>ε</w:t>
      </w:r>
      <w:r w:rsidR="00D524C4" w:rsidRPr="002141F4">
        <w:rPr>
          <w:rFonts w:cstheme="minorHAnsi"/>
          <w:sz w:val="24"/>
          <w:szCs w:val="24"/>
          <w:lang w:val="en-US"/>
        </w:rPr>
        <w:t xml:space="preserve">ent ugar s umhaz n wallalen n tira d </w:t>
      </w:r>
      <w:r w:rsidR="00D43C30" w:rsidRPr="002141F4">
        <w:rPr>
          <w:rFonts w:cstheme="minorHAnsi"/>
          <w:sz w:val="24"/>
          <w:szCs w:val="24"/>
          <w:lang w:val="en-US"/>
        </w:rPr>
        <w:t>useẓreg</w:t>
      </w:r>
      <w:r w:rsidR="00D524C4" w:rsidRPr="002141F4">
        <w:rPr>
          <w:rFonts w:cstheme="minorHAnsi"/>
          <w:sz w:val="24"/>
          <w:szCs w:val="24"/>
          <w:lang w:val="en-US"/>
        </w:rPr>
        <w:t xml:space="preserve"> n yidlisen (imprimerie), s ufus n “Gutenberg”. Syin amussu alsawi, yu</w:t>
      </w:r>
      <w:r w:rsidR="005C0749" w:rsidRPr="002141F4">
        <w:rPr>
          <w:rFonts w:cstheme="minorHAnsi"/>
          <w:sz w:val="24"/>
          <w:szCs w:val="24"/>
          <w:lang w:val="en-US"/>
        </w:rPr>
        <w:t>ɣ</w:t>
      </w:r>
      <w:r w:rsidR="00D524C4" w:rsidRPr="002141F4">
        <w:rPr>
          <w:rFonts w:cstheme="minorHAnsi"/>
          <w:sz w:val="24"/>
          <w:szCs w:val="24"/>
          <w:lang w:val="en-US"/>
        </w:rPr>
        <w:t xml:space="preserve"> am</w:t>
      </w:r>
      <w:r w:rsidR="00EB4A78" w:rsidRPr="002141F4">
        <w:rPr>
          <w:rFonts w:cstheme="minorHAnsi"/>
          <w:sz w:val="24"/>
          <w:szCs w:val="24"/>
          <w:lang w:val="en-US"/>
        </w:rPr>
        <w:t>kan</w:t>
      </w:r>
      <w:r w:rsidR="00D524C4" w:rsidRPr="002141F4">
        <w:rPr>
          <w:rFonts w:cstheme="minorHAnsi"/>
          <w:sz w:val="24"/>
          <w:szCs w:val="24"/>
          <w:lang w:val="en-US"/>
        </w:rPr>
        <w:t xml:space="preserve"> deg Fransa, s ttawil n tegrawliwin xedmen, deg tallit n udabu n ugellid (François 1). Deg useggas 1530, talsawit tessa</w:t>
      </w:r>
      <w:r w:rsidR="0049361E" w:rsidRPr="002141F4">
        <w:rPr>
          <w:rFonts w:cstheme="minorHAnsi"/>
          <w:sz w:val="24"/>
          <w:szCs w:val="24"/>
          <w:lang w:val="en-US"/>
        </w:rPr>
        <w:t>ɣ</w:t>
      </w:r>
      <w:r w:rsidR="00D524C4" w:rsidRPr="002141F4">
        <w:rPr>
          <w:rFonts w:cstheme="minorHAnsi"/>
          <w:sz w:val="24"/>
          <w:szCs w:val="24"/>
          <w:lang w:val="en-US"/>
        </w:rPr>
        <w:t xml:space="preserve"> akk </w:t>
      </w:r>
      <w:r w:rsidR="00A12BCD" w:rsidRPr="002141F4">
        <w:rPr>
          <w:rFonts w:cstheme="minorHAnsi"/>
          <w:sz w:val="24"/>
          <w:szCs w:val="24"/>
          <w:lang w:val="en-US"/>
        </w:rPr>
        <w:t xml:space="preserve">tamurt n Lurup, yerna deg </w:t>
      </w:r>
      <w:r w:rsidR="004A0C18" w:rsidRPr="002141F4">
        <w:rPr>
          <w:rFonts w:cstheme="minorHAnsi"/>
          <w:sz w:val="24"/>
          <w:szCs w:val="24"/>
          <w:lang w:val="en-US"/>
        </w:rPr>
        <w:t>taɣulin</w:t>
      </w:r>
      <w:r w:rsidR="00A12BCD" w:rsidRPr="002141F4">
        <w:rPr>
          <w:rFonts w:cstheme="minorHAnsi"/>
          <w:sz w:val="24"/>
          <w:szCs w:val="24"/>
          <w:lang w:val="en-US"/>
        </w:rPr>
        <w:t xml:space="preserve"> yemgaraden.</w:t>
      </w:r>
    </w:p>
    <w:p w14:paraId="3C64B0B4" w14:textId="3DFE31EB" w:rsidR="00A12BCD" w:rsidRPr="002141F4" w:rsidRDefault="00A12BCD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 xml:space="preserve">5-Tazrirt n telsawit deg unnar n tsekla d </w:t>
      </w:r>
      <w:r w:rsidR="007D1FBF" w:rsidRPr="002141F4">
        <w:rPr>
          <w:rFonts w:cstheme="minorHAnsi"/>
          <w:b/>
          <w:bCs/>
          <w:sz w:val="24"/>
          <w:szCs w:val="24"/>
          <w:lang w:val="en-US"/>
        </w:rPr>
        <w:t>taɣulin</w:t>
      </w:r>
      <w:r w:rsidRPr="002141F4">
        <w:rPr>
          <w:rFonts w:cstheme="minorHAnsi"/>
          <w:b/>
          <w:bCs/>
          <w:sz w:val="24"/>
          <w:szCs w:val="24"/>
          <w:lang w:val="en-US"/>
        </w:rPr>
        <w:t>-</w:t>
      </w:r>
      <w:r w:rsidR="007D1FBF" w:rsidRPr="002141F4">
        <w:rPr>
          <w:rFonts w:cstheme="minorHAnsi"/>
          <w:b/>
          <w:bCs/>
          <w:sz w:val="24"/>
          <w:szCs w:val="24"/>
          <w:lang w:val="en-US"/>
        </w:rPr>
        <w:t xml:space="preserve"> nni</w:t>
      </w:r>
      <w:bookmarkStart w:id="2" w:name="_Hlk65100692"/>
      <w:r w:rsidR="007D1FBF" w:rsidRPr="002141F4">
        <w:rPr>
          <w:rFonts w:cstheme="minorHAnsi"/>
          <w:b/>
          <w:bCs/>
          <w:sz w:val="24"/>
          <w:szCs w:val="24"/>
          <w:lang w:val="en-US"/>
        </w:rPr>
        <w:t>ḍ</w:t>
      </w:r>
      <w:bookmarkEnd w:id="2"/>
      <w:r w:rsidR="007D1FBF" w:rsidRPr="002141F4">
        <w:rPr>
          <w:rFonts w:cstheme="minorHAnsi"/>
          <w:b/>
          <w:bCs/>
          <w:sz w:val="24"/>
          <w:szCs w:val="24"/>
          <w:lang w:val="en-US"/>
        </w:rPr>
        <w:t>en</w:t>
      </w:r>
    </w:p>
    <w:p w14:paraId="33B6E317" w14:textId="5227F485" w:rsidR="00A12BCD" w:rsidRPr="002141F4" w:rsidRDefault="00A12BCD" w:rsidP="002141F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Seg tama, talsawit tewwi-d axemmem </w:t>
      </w:r>
      <w:r w:rsidR="00E6214D" w:rsidRPr="002141F4">
        <w:rPr>
          <w:rFonts w:cstheme="minorHAnsi"/>
          <w:sz w:val="24"/>
          <w:szCs w:val="24"/>
          <w:lang w:val="en-US"/>
        </w:rPr>
        <w:t>amaynut yerran</w:t>
      </w:r>
      <w:r w:rsidRPr="002141F4">
        <w:rPr>
          <w:rFonts w:cstheme="minorHAnsi"/>
          <w:sz w:val="24"/>
          <w:szCs w:val="24"/>
          <w:lang w:val="en-US"/>
        </w:rPr>
        <w:t xml:space="preserve"> ccan </w:t>
      </w:r>
      <w:r w:rsidR="00D541E3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umdan </w:t>
      </w:r>
      <w:r w:rsidR="004A0C18" w:rsidRPr="002141F4">
        <w:rPr>
          <w:rFonts w:cstheme="minorHAnsi"/>
          <w:sz w:val="24"/>
          <w:szCs w:val="24"/>
          <w:lang w:val="en-US"/>
        </w:rPr>
        <w:t xml:space="preserve">acku </w:t>
      </w:r>
      <w:r w:rsidRPr="002141F4">
        <w:rPr>
          <w:rFonts w:cstheme="minorHAnsi"/>
          <w:sz w:val="24"/>
          <w:szCs w:val="24"/>
          <w:lang w:val="en-US"/>
        </w:rPr>
        <w:t>tefka</w:t>
      </w:r>
      <w:r w:rsidR="004A0C18" w:rsidRPr="002141F4">
        <w:rPr>
          <w:rFonts w:cstheme="minorHAnsi"/>
          <w:sz w:val="24"/>
          <w:szCs w:val="24"/>
          <w:lang w:val="en-US"/>
        </w:rPr>
        <w:t>-as</w:t>
      </w:r>
      <w:r w:rsidRPr="002141F4">
        <w:rPr>
          <w:rFonts w:cstheme="minorHAnsi"/>
          <w:sz w:val="24"/>
          <w:szCs w:val="24"/>
          <w:lang w:val="en-US"/>
        </w:rPr>
        <w:t xml:space="preserve"> azref n tlelli d tmussni. Seg taye</w:t>
      </w:r>
      <w:r w:rsidR="007D1FBF" w:rsidRPr="002141F4">
        <w:rPr>
          <w:rFonts w:cstheme="minorHAnsi"/>
          <w:sz w:val="24"/>
          <w:szCs w:val="24"/>
          <w:lang w:val="en-US"/>
        </w:rPr>
        <w:t>ḍ</w:t>
      </w:r>
      <w:r w:rsidR="00196FB8" w:rsidRPr="002141F4">
        <w:rPr>
          <w:rFonts w:cstheme="minorHAnsi"/>
          <w:sz w:val="24"/>
          <w:szCs w:val="24"/>
          <w:lang w:val="en-US"/>
        </w:rPr>
        <w:t>t</w:t>
      </w:r>
      <w:r w:rsidRPr="002141F4">
        <w:rPr>
          <w:rFonts w:cstheme="minorHAnsi"/>
          <w:sz w:val="24"/>
          <w:szCs w:val="24"/>
          <w:lang w:val="en-US"/>
        </w:rPr>
        <w:t xml:space="preserve">, tban-d deg tallit n </w:t>
      </w:r>
      <w:r w:rsidR="004A0C18" w:rsidRPr="002141F4">
        <w:rPr>
          <w:rFonts w:cstheme="minorHAnsi"/>
          <w:sz w:val="24"/>
          <w:szCs w:val="24"/>
          <w:lang w:val="en-US"/>
        </w:rPr>
        <w:t>tleslalit yettun</w:t>
      </w:r>
      <w:r w:rsidR="00273A61" w:rsidRPr="002141F4">
        <w:rPr>
          <w:rFonts w:cstheme="minorHAnsi"/>
          <w:sz w:val="24"/>
          <w:szCs w:val="24"/>
          <w:lang w:val="en-US"/>
        </w:rPr>
        <w:t>eḥs</w:t>
      </w:r>
      <w:r w:rsidR="004A0C18" w:rsidRPr="002141F4">
        <w:rPr>
          <w:rFonts w:cstheme="minorHAnsi"/>
          <w:sz w:val="24"/>
          <w:szCs w:val="24"/>
          <w:lang w:val="en-US"/>
        </w:rPr>
        <w:t>aben</w:t>
      </w:r>
      <w:r w:rsidRPr="002141F4">
        <w:rPr>
          <w:rFonts w:cstheme="minorHAnsi"/>
          <w:sz w:val="24"/>
          <w:szCs w:val="24"/>
          <w:lang w:val="en-US"/>
        </w:rPr>
        <w:t xml:space="preserve"> d asaka gar tallit talemmast akked tallit tamaynut. </w:t>
      </w:r>
      <w:r w:rsidR="00E6214D" w:rsidRPr="002141F4">
        <w:rPr>
          <w:rFonts w:cstheme="minorHAnsi"/>
          <w:sz w:val="24"/>
          <w:szCs w:val="24"/>
          <w:lang w:val="en-US"/>
        </w:rPr>
        <w:t>S waya</w:t>
      </w:r>
      <w:r w:rsidR="009E37A4" w:rsidRPr="002141F4">
        <w:rPr>
          <w:rFonts w:cstheme="minorHAnsi"/>
          <w:sz w:val="24"/>
          <w:szCs w:val="24"/>
          <w:lang w:val="en-US"/>
        </w:rPr>
        <w:t xml:space="preserve"> ihi,</w:t>
      </w:r>
      <w:r w:rsidR="00E6214D" w:rsidRPr="002141F4">
        <w:rPr>
          <w:rFonts w:cstheme="minorHAnsi"/>
          <w:sz w:val="24"/>
          <w:szCs w:val="24"/>
          <w:lang w:val="en-US"/>
        </w:rPr>
        <w:t xml:space="preserve"> tamurt</w:t>
      </w:r>
      <w:r w:rsidRPr="002141F4">
        <w:rPr>
          <w:rFonts w:cstheme="minorHAnsi"/>
          <w:sz w:val="24"/>
          <w:szCs w:val="24"/>
          <w:lang w:val="en-US"/>
        </w:rPr>
        <w:t xml:space="preserve"> n </w:t>
      </w:r>
      <w:r w:rsidR="00E6214D" w:rsidRPr="002141F4">
        <w:rPr>
          <w:rFonts w:cstheme="minorHAnsi"/>
          <w:sz w:val="24"/>
          <w:szCs w:val="24"/>
          <w:lang w:val="en-US"/>
        </w:rPr>
        <w:t>Lurup tegra</w:t>
      </w:r>
      <w:r w:rsidRPr="002141F4">
        <w:rPr>
          <w:rFonts w:cstheme="minorHAnsi"/>
          <w:sz w:val="24"/>
          <w:szCs w:val="24"/>
          <w:lang w:val="en-US"/>
        </w:rPr>
        <w:t xml:space="preserve"> isurrifen </w:t>
      </w:r>
      <w:r w:rsidR="009E37A4" w:rsidRPr="002141F4">
        <w:rPr>
          <w:rFonts w:cstheme="minorHAnsi"/>
          <w:sz w:val="24"/>
          <w:szCs w:val="24"/>
          <w:lang w:val="en-US"/>
        </w:rPr>
        <w:t>d i</w:t>
      </w:r>
      <w:r w:rsidRPr="002141F4">
        <w:rPr>
          <w:rFonts w:cstheme="minorHAnsi"/>
          <w:sz w:val="24"/>
          <w:szCs w:val="24"/>
          <w:lang w:val="en-US"/>
        </w:rPr>
        <w:t>meqqr</w:t>
      </w:r>
      <w:r w:rsidR="009E37A4" w:rsidRPr="002141F4">
        <w:rPr>
          <w:rFonts w:cstheme="minorHAnsi"/>
          <w:sz w:val="24"/>
          <w:szCs w:val="24"/>
          <w:lang w:val="en-US"/>
        </w:rPr>
        <w:t>an</w:t>
      </w:r>
      <w:r w:rsidRPr="002141F4">
        <w:rPr>
          <w:rFonts w:cstheme="minorHAnsi"/>
          <w:sz w:val="24"/>
          <w:szCs w:val="24"/>
          <w:lang w:val="en-US"/>
        </w:rPr>
        <w:t>en</w:t>
      </w:r>
      <w:r w:rsidR="009E37A4" w:rsidRPr="002141F4">
        <w:rPr>
          <w:rFonts w:cstheme="minorHAnsi"/>
          <w:sz w:val="24"/>
          <w:szCs w:val="24"/>
          <w:lang w:val="en-US"/>
        </w:rPr>
        <w:t xml:space="preserve"> ɣer zdat</w:t>
      </w:r>
      <w:r w:rsidRPr="002141F4">
        <w:rPr>
          <w:rFonts w:cstheme="minorHAnsi"/>
          <w:sz w:val="24"/>
          <w:szCs w:val="24"/>
          <w:lang w:val="en-US"/>
        </w:rPr>
        <w:t xml:space="preserve"> imi a</w:t>
      </w:r>
      <w:r w:rsidR="00BC4B26" w:rsidRPr="002141F4">
        <w:rPr>
          <w:rFonts w:cstheme="minorHAnsi"/>
          <w:sz w:val="24"/>
          <w:szCs w:val="24"/>
          <w:lang w:val="en-US"/>
        </w:rPr>
        <w:t>ṭ</w:t>
      </w:r>
      <w:r w:rsidRPr="002141F4">
        <w:rPr>
          <w:rFonts w:cstheme="minorHAnsi"/>
          <w:sz w:val="24"/>
          <w:szCs w:val="24"/>
          <w:lang w:val="en-US"/>
        </w:rPr>
        <w:t xml:space="preserve">as n unerni </w:t>
      </w:r>
      <w:r w:rsidR="004A0C18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d-yellan, yerna deg </w:t>
      </w:r>
      <w:r w:rsidR="004A0C18" w:rsidRPr="002141F4">
        <w:rPr>
          <w:rFonts w:cstheme="minorHAnsi"/>
          <w:sz w:val="24"/>
          <w:szCs w:val="24"/>
          <w:lang w:val="en-US"/>
        </w:rPr>
        <w:t>taɣulin</w:t>
      </w:r>
      <w:r w:rsidR="003F3C36" w:rsidRPr="002141F4">
        <w:rPr>
          <w:rFonts w:cstheme="minorHAnsi"/>
          <w:sz w:val="24"/>
          <w:szCs w:val="24"/>
          <w:lang w:val="en-US"/>
        </w:rPr>
        <w:t xml:space="preserve"> yem</w:t>
      </w:r>
      <w:r w:rsidR="0053569C" w:rsidRPr="002141F4">
        <w:rPr>
          <w:rFonts w:cstheme="minorHAnsi"/>
          <w:sz w:val="24"/>
          <w:szCs w:val="24"/>
          <w:lang w:val="en-US"/>
        </w:rPr>
        <w:t>xalaf</w:t>
      </w:r>
      <w:r w:rsidR="003F3C36" w:rsidRPr="002141F4">
        <w:rPr>
          <w:rFonts w:cstheme="minorHAnsi"/>
          <w:sz w:val="24"/>
          <w:szCs w:val="24"/>
          <w:lang w:val="en-US"/>
        </w:rPr>
        <w:t>en:</w:t>
      </w:r>
      <w:r w:rsidR="00BC4B26" w:rsidRPr="002141F4">
        <w:rPr>
          <w:rFonts w:cstheme="minorHAnsi"/>
          <w:sz w:val="24"/>
          <w:szCs w:val="24"/>
          <w:lang w:val="en-US"/>
        </w:rPr>
        <w:t xml:space="preserve"> </w:t>
      </w:r>
    </w:p>
    <w:p w14:paraId="658BA08E" w14:textId="207AF4C1" w:rsidR="003F3C36" w:rsidRPr="002141F4" w:rsidRDefault="003F3C36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1-Tasekla</w:t>
      </w:r>
    </w:p>
    <w:p w14:paraId="280C4DC8" w14:textId="30FA4172" w:rsidR="003F3C36" w:rsidRPr="002141F4" w:rsidRDefault="003F3C36" w:rsidP="002141F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Amussu alsawi yewwe</w:t>
      </w:r>
      <w:r w:rsidR="007D1FBF" w:rsidRPr="002141F4">
        <w:rPr>
          <w:rFonts w:cstheme="minorHAnsi"/>
          <w:sz w:val="24"/>
          <w:szCs w:val="24"/>
          <w:lang w:val="en-US"/>
        </w:rPr>
        <w:t>ḍ</w:t>
      </w:r>
      <w:r w:rsidRPr="002141F4">
        <w:rPr>
          <w:rFonts w:cstheme="minorHAnsi"/>
          <w:sz w:val="24"/>
          <w:szCs w:val="24"/>
          <w:lang w:val="en-US"/>
        </w:rPr>
        <w:t xml:space="preserve"> taqacuct, deg tallit n François 1 (Fransa). Imir amaru </w:t>
      </w:r>
      <w:r w:rsidR="007D1FBF" w:rsidRPr="002141F4">
        <w:rPr>
          <w:rFonts w:cstheme="minorHAnsi"/>
          <w:sz w:val="24"/>
          <w:szCs w:val="24"/>
          <w:lang w:val="en-US"/>
        </w:rPr>
        <w:t>yesεa</w:t>
      </w:r>
      <w:r w:rsidRPr="002141F4">
        <w:rPr>
          <w:rFonts w:cstheme="minorHAnsi"/>
          <w:sz w:val="24"/>
          <w:szCs w:val="24"/>
          <w:lang w:val="en-US"/>
        </w:rPr>
        <w:t xml:space="preserve"> azal </w:t>
      </w:r>
      <w:r w:rsidR="002141F4" w:rsidRPr="002141F4">
        <w:rPr>
          <w:rFonts w:cstheme="minorHAnsi"/>
          <w:sz w:val="24"/>
          <w:szCs w:val="24"/>
          <w:lang w:val="en-US"/>
        </w:rPr>
        <w:t>meqqren</w:t>
      </w:r>
      <w:r w:rsidRPr="002141F4">
        <w:rPr>
          <w:rFonts w:cstheme="minorHAnsi"/>
          <w:sz w:val="24"/>
          <w:szCs w:val="24"/>
          <w:lang w:val="en-US"/>
        </w:rPr>
        <w:t xml:space="preserve">, deg tmetti, </w:t>
      </w:r>
      <w:r w:rsidR="00F35065" w:rsidRPr="002141F4">
        <w:rPr>
          <w:rFonts w:cstheme="minorHAnsi"/>
          <w:sz w:val="24"/>
          <w:szCs w:val="24"/>
          <w:lang w:val="en-US"/>
        </w:rPr>
        <w:t>ttwalin-t</w:t>
      </w:r>
      <w:r w:rsidRPr="002141F4">
        <w:rPr>
          <w:rFonts w:cstheme="minorHAnsi"/>
          <w:sz w:val="24"/>
          <w:szCs w:val="24"/>
          <w:lang w:val="en-US"/>
        </w:rPr>
        <w:t xml:space="preserve"> am ticki d imceyye</w:t>
      </w:r>
      <w:r w:rsidR="002141F4" w:rsidRPr="002141F4">
        <w:rPr>
          <w:rFonts w:cstheme="minorHAnsi"/>
          <w:sz w:val="24"/>
          <w:szCs w:val="24"/>
          <w:lang w:val="en-US"/>
        </w:rPr>
        <w:t xml:space="preserve">ε </w:t>
      </w:r>
      <w:r w:rsidRPr="002141F4">
        <w:rPr>
          <w:rFonts w:cstheme="minorHAnsi"/>
          <w:sz w:val="24"/>
          <w:szCs w:val="24"/>
          <w:lang w:val="en-US"/>
        </w:rPr>
        <w:t xml:space="preserve">ar ubrid n swab d </w:t>
      </w:r>
      <w:r w:rsidR="00DC5F9C" w:rsidRPr="002141F4">
        <w:rPr>
          <w:rFonts w:cstheme="minorHAnsi"/>
          <w:sz w:val="24"/>
          <w:szCs w:val="24"/>
          <w:lang w:val="en-US"/>
        </w:rPr>
        <w:t>tẓuri</w:t>
      </w:r>
      <w:r w:rsidRPr="002141F4">
        <w:rPr>
          <w:rFonts w:cstheme="minorHAnsi"/>
          <w:sz w:val="24"/>
          <w:szCs w:val="24"/>
          <w:lang w:val="en-US"/>
        </w:rPr>
        <w:t xml:space="preserve">. Agellid-a yefka akk allalen d tegnatin </w:t>
      </w:r>
      <w:r w:rsidR="00DC5F9C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ilaqen </w:t>
      </w:r>
      <w:r w:rsidR="00DC5F9C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umaru d tsekla armi </w:t>
      </w:r>
      <w:r w:rsidR="00DC5F9C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ad as-ssawalen “Ababat n tsekla”</w:t>
      </w:r>
      <w:r w:rsidRPr="002141F4">
        <w:rPr>
          <w:rStyle w:val="Appelnotedebasdep"/>
          <w:rFonts w:cstheme="minorHAnsi"/>
          <w:sz w:val="24"/>
          <w:szCs w:val="24"/>
          <w:lang w:val="en-US"/>
        </w:rPr>
        <w:footnoteReference w:id="7"/>
      </w:r>
      <w:r w:rsidRPr="002141F4">
        <w:rPr>
          <w:rFonts w:cstheme="minorHAnsi"/>
          <w:sz w:val="24"/>
          <w:szCs w:val="24"/>
          <w:lang w:val="en-US"/>
        </w:rPr>
        <w:t>. Gar wayen yexdem:</w:t>
      </w:r>
    </w:p>
    <w:p w14:paraId="0C83DF9E" w14:textId="25056A9D" w:rsidR="003F3C36" w:rsidRPr="002141F4" w:rsidRDefault="003F3C36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-Leddi n temker</w:t>
      </w:r>
      <w:r w:rsidR="007D1FBF" w:rsidRPr="002141F4">
        <w:rPr>
          <w:rFonts w:cstheme="minorHAnsi"/>
          <w:sz w:val="24"/>
          <w:szCs w:val="24"/>
          <w:lang w:val="en-US"/>
        </w:rPr>
        <w:t>ḍ</w:t>
      </w:r>
      <w:r w:rsidRPr="002141F4">
        <w:rPr>
          <w:rFonts w:cstheme="minorHAnsi"/>
          <w:sz w:val="24"/>
          <w:szCs w:val="24"/>
          <w:lang w:val="en-US"/>
        </w:rPr>
        <w:t>it tageldant, deg useggas 1521, d ta</w:t>
      </w:r>
      <w:r w:rsidR="00EB4A78" w:rsidRPr="002141F4">
        <w:rPr>
          <w:rFonts w:cstheme="minorHAnsi"/>
          <w:sz w:val="24"/>
          <w:szCs w:val="24"/>
          <w:lang w:val="en-US"/>
        </w:rPr>
        <w:t>ɣe</w:t>
      </w:r>
      <w:r w:rsidRPr="002141F4">
        <w:rPr>
          <w:rFonts w:cstheme="minorHAnsi"/>
          <w:sz w:val="24"/>
          <w:szCs w:val="24"/>
          <w:lang w:val="en-US"/>
        </w:rPr>
        <w:t xml:space="preserve">rfant imi yal yiwen Yezmer ad </w:t>
      </w:r>
      <w:r w:rsidR="00704169" w:rsidRPr="002141F4">
        <w:rPr>
          <w:rFonts w:cstheme="minorHAnsi"/>
          <w:sz w:val="24"/>
          <w:szCs w:val="24"/>
          <w:lang w:val="en-US"/>
        </w:rPr>
        <w:t>yerzu ɣer</w:t>
      </w:r>
      <w:r w:rsidRPr="002141F4">
        <w:rPr>
          <w:rFonts w:cstheme="minorHAnsi"/>
          <w:sz w:val="24"/>
          <w:szCs w:val="24"/>
          <w:lang w:val="en-US"/>
        </w:rPr>
        <w:t>-s akken ad d-yegmer ta</w:t>
      </w:r>
      <w:r w:rsidR="004A0C18" w:rsidRPr="002141F4">
        <w:rPr>
          <w:rFonts w:cstheme="minorHAnsi"/>
          <w:sz w:val="24"/>
          <w:szCs w:val="24"/>
          <w:lang w:val="en-US"/>
        </w:rPr>
        <w:t>m</w:t>
      </w:r>
      <w:r w:rsidRPr="002141F4">
        <w:rPr>
          <w:rFonts w:cstheme="minorHAnsi"/>
          <w:sz w:val="24"/>
          <w:szCs w:val="24"/>
          <w:lang w:val="en-US"/>
        </w:rPr>
        <w:t>ussni.</w:t>
      </w:r>
    </w:p>
    <w:p w14:paraId="1C436A6B" w14:textId="3FC5EB75" w:rsidR="003F3C36" w:rsidRPr="002141F4" w:rsidRDefault="003F3C36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-Asa</w:t>
      </w:r>
      <w:bookmarkStart w:id="3" w:name="_Hlk65272204"/>
      <w:r w:rsidR="007D1FBF" w:rsidRPr="002141F4">
        <w:rPr>
          <w:rFonts w:cstheme="minorHAnsi"/>
          <w:sz w:val="24"/>
          <w:szCs w:val="24"/>
          <w:lang w:val="en-US"/>
        </w:rPr>
        <w:t>ḍ</w:t>
      </w:r>
      <w:bookmarkEnd w:id="3"/>
      <w:r w:rsidRPr="002141F4">
        <w:rPr>
          <w:rFonts w:cstheme="minorHAnsi"/>
          <w:sz w:val="24"/>
          <w:szCs w:val="24"/>
          <w:lang w:val="en-US"/>
        </w:rPr>
        <w:t>uf n 1536: yett</w:t>
      </w:r>
      <w:r w:rsidR="00273A61" w:rsidRPr="002141F4">
        <w:rPr>
          <w:rFonts w:cstheme="minorHAnsi"/>
          <w:sz w:val="24"/>
          <w:szCs w:val="24"/>
          <w:lang w:val="en-US"/>
        </w:rPr>
        <w:t>ḥet</w:t>
      </w:r>
      <w:r w:rsidRPr="002141F4">
        <w:rPr>
          <w:rFonts w:cstheme="minorHAnsi"/>
          <w:sz w:val="24"/>
          <w:szCs w:val="24"/>
          <w:lang w:val="en-US"/>
        </w:rPr>
        <w:t xml:space="preserve">tim </w:t>
      </w:r>
      <w:r w:rsidR="00EB4A78" w:rsidRPr="002141F4">
        <w:rPr>
          <w:rFonts w:cstheme="minorHAnsi"/>
          <w:sz w:val="24"/>
          <w:szCs w:val="24"/>
          <w:lang w:val="en-US"/>
        </w:rPr>
        <w:t>ɣef</w:t>
      </w:r>
      <w:r w:rsidRPr="002141F4">
        <w:rPr>
          <w:rFonts w:cstheme="minorHAnsi"/>
          <w:sz w:val="24"/>
          <w:szCs w:val="24"/>
          <w:lang w:val="en-US"/>
        </w:rPr>
        <w:t xml:space="preserve"> yal ta</w:t>
      </w:r>
      <w:r w:rsidR="00D43C30" w:rsidRPr="002141F4">
        <w:rPr>
          <w:rFonts w:eastAsia="Arial Unicode MS" w:cstheme="minorHAnsi"/>
          <w:sz w:val="24"/>
          <w:szCs w:val="24"/>
          <w:lang w:val="en-US"/>
        </w:rPr>
        <w:t>ẓr</w:t>
      </w:r>
      <w:r w:rsidRPr="002141F4">
        <w:rPr>
          <w:rFonts w:cstheme="minorHAnsi"/>
          <w:sz w:val="24"/>
          <w:szCs w:val="24"/>
          <w:lang w:val="en-US"/>
        </w:rPr>
        <w:t xml:space="preserve">igt tikci n yiwen n udlis </w:t>
      </w:r>
      <w:r w:rsidR="004A0C18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</w:t>
      </w:r>
      <w:r w:rsidR="007D1FBF" w:rsidRPr="002141F4">
        <w:rPr>
          <w:rFonts w:cstheme="minorHAnsi"/>
          <w:sz w:val="24"/>
          <w:szCs w:val="24"/>
          <w:lang w:val="en-US"/>
        </w:rPr>
        <w:t>temkerḍit</w:t>
      </w:r>
      <w:r w:rsidRPr="002141F4">
        <w:rPr>
          <w:rFonts w:cstheme="minorHAnsi"/>
          <w:sz w:val="24"/>
          <w:szCs w:val="24"/>
          <w:lang w:val="en-US"/>
        </w:rPr>
        <w:t>-nn</w:t>
      </w:r>
      <w:r w:rsidR="004A0C18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tageldant, send ad t-tess</w:t>
      </w:r>
      <w:r w:rsidR="00D43C30" w:rsidRPr="002141F4">
        <w:rPr>
          <w:rFonts w:eastAsia="Arial Unicode MS" w:cstheme="minorHAnsi"/>
          <w:sz w:val="24"/>
          <w:szCs w:val="24"/>
          <w:lang w:val="en-US"/>
        </w:rPr>
        <w:t xml:space="preserve">ẓreg </w:t>
      </w:r>
      <w:r w:rsidRPr="002141F4">
        <w:rPr>
          <w:rFonts w:cstheme="minorHAnsi"/>
          <w:sz w:val="24"/>
          <w:szCs w:val="24"/>
          <w:lang w:val="en-US"/>
        </w:rPr>
        <w:t xml:space="preserve">ula </w:t>
      </w:r>
      <w:r w:rsidR="007D1FBF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medden.</w:t>
      </w:r>
      <w:r w:rsidR="004A5F60" w:rsidRPr="002141F4">
        <w:rPr>
          <w:rFonts w:cstheme="minorHAnsi"/>
          <w:sz w:val="24"/>
          <w:szCs w:val="24"/>
          <w:lang w:val="en-US"/>
        </w:rPr>
        <w:t xml:space="preserve"> S wakka</w:t>
      </w:r>
      <w:r w:rsidRPr="002141F4">
        <w:rPr>
          <w:rFonts w:cstheme="minorHAnsi"/>
          <w:sz w:val="24"/>
          <w:szCs w:val="24"/>
          <w:lang w:val="en-US"/>
        </w:rPr>
        <w:t xml:space="preserve"> tamkerdit-a tecc</w:t>
      </w:r>
      <w:r w:rsidR="004A5F60" w:rsidRPr="002141F4">
        <w:rPr>
          <w:rFonts w:cstheme="minorHAnsi"/>
          <w:sz w:val="24"/>
          <w:szCs w:val="24"/>
          <w:lang w:val="en-US"/>
        </w:rPr>
        <w:t>u</w:t>
      </w:r>
      <w:r w:rsidRPr="002141F4">
        <w:rPr>
          <w:rFonts w:cstheme="minorHAnsi"/>
          <w:sz w:val="24"/>
          <w:szCs w:val="24"/>
          <w:lang w:val="en-US"/>
        </w:rPr>
        <w:t>r s lem</w:t>
      </w:r>
      <w:r w:rsidR="00EB4A78" w:rsidRPr="002141F4">
        <w:rPr>
          <w:rFonts w:cstheme="minorHAnsi"/>
          <w:sz w:val="24"/>
          <w:szCs w:val="24"/>
          <w:lang w:val="en-US"/>
        </w:rPr>
        <w:t>ɣa</w:t>
      </w:r>
      <w:r w:rsidRPr="002141F4">
        <w:rPr>
          <w:rFonts w:cstheme="minorHAnsi"/>
          <w:sz w:val="24"/>
          <w:szCs w:val="24"/>
          <w:lang w:val="en-US"/>
        </w:rPr>
        <w:t>wla, yerna d tamerkantit.</w:t>
      </w:r>
    </w:p>
    <w:p w14:paraId="2BB28DC7" w14:textId="77777777" w:rsidR="00C87B6C" w:rsidRDefault="00C87B6C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9199464" w14:textId="53638357" w:rsidR="000142BC" w:rsidRPr="002141F4" w:rsidRDefault="000142BC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lastRenderedPageBreak/>
        <w:t>2- Tasre</w:t>
      </w:r>
      <w:r w:rsidR="00C87B6C" w:rsidRPr="00C87B6C">
        <w:rPr>
          <w:rFonts w:cstheme="minorHAnsi"/>
          <w:b/>
          <w:bCs/>
          <w:sz w:val="24"/>
          <w:szCs w:val="24"/>
          <w:lang w:val="en-US"/>
        </w:rPr>
        <w:t>ṭ</w:t>
      </w:r>
    </w:p>
    <w:p w14:paraId="20563EF0" w14:textId="2CE70956" w:rsidR="000142BC" w:rsidRPr="002141F4" w:rsidRDefault="00B43676" w:rsidP="002141F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Abeddel, deg</w:t>
      </w:r>
      <w:r w:rsidR="00EB4A78" w:rsidRPr="002141F4">
        <w:rPr>
          <w:rFonts w:cstheme="minorHAnsi"/>
          <w:sz w:val="24"/>
          <w:szCs w:val="24"/>
          <w:lang w:val="en-US"/>
        </w:rPr>
        <w:t xml:space="preserve"> taɣult n ddin</w:t>
      </w:r>
      <w:r w:rsidRPr="002141F4">
        <w:rPr>
          <w:rFonts w:cstheme="minorHAnsi"/>
          <w:sz w:val="24"/>
          <w:szCs w:val="24"/>
          <w:lang w:val="en-US"/>
        </w:rPr>
        <w:t>,</w:t>
      </w:r>
      <w:r w:rsidR="000142BC" w:rsidRPr="002141F4">
        <w:rPr>
          <w:rFonts w:cstheme="minorHAnsi"/>
          <w:sz w:val="24"/>
          <w:szCs w:val="24"/>
          <w:lang w:val="en-US"/>
        </w:rPr>
        <w:t xml:space="preserve"> yettban-d ugar deg wayen yexdem Erasme akked Luther. Amezwaru s usufe</w:t>
      </w:r>
      <w:r w:rsidRPr="002141F4">
        <w:rPr>
          <w:rFonts w:cstheme="minorHAnsi"/>
          <w:sz w:val="24"/>
          <w:szCs w:val="24"/>
          <w:lang w:val="en-US"/>
        </w:rPr>
        <w:t>ɣ n</w:t>
      </w:r>
      <w:r w:rsidR="000142BC" w:rsidRPr="002141F4">
        <w:rPr>
          <w:rFonts w:cstheme="minorHAnsi"/>
          <w:sz w:val="24"/>
          <w:szCs w:val="24"/>
          <w:lang w:val="en-US"/>
        </w:rPr>
        <w:t xml:space="preserve"> udlis “Eloge de la folie”, deg 1059, yegla-d s tefses n ddin d tlelli tadeyyanit. Wis sin</w:t>
      </w:r>
      <w:r w:rsidR="00EB4A78" w:rsidRPr="002141F4">
        <w:rPr>
          <w:rFonts w:cstheme="minorHAnsi"/>
          <w:sz w:val="24"/>
          <w:szCs w:val="24"/>
          <w:lang w:val="en-US"/>
        </w:rPr>
        <w:t xml:space="preserve"> </w:t>
      </w:r>
      <w:r w:rsidR="000142BC" w:rsidRPr="002141F4">
        <w:rPr>
          <w:rFonts w:cstheme="minorHAnsi"/>
          <w:sz w:val="24"/>
          <w:szCs w:val="24"/>
          <w:lang w:val="en-US"/>
        </w:rPr>
        <w:t>da</w:t>
      </w:r>
      <w:r w:rsidRPr="002141F4">
        <w:rPr>
          <w:rFonts w:cstheme="minorHAnsi"/>
          <w:sz w:val="24"/>
          <w:szCs w:val="24"/>
          <w:lang w:val="en-US"/>
        </w:rPr>
        <w:t>ɣ</w:t>
      </w:r>
      <w:r w:rsidR="000142BC" w:rsidRPr="002141F4">
        <w:rPr>
          <w:rFonts w:cstheme="minorHAnsi"/>
          <w:sz w:val="24"/>
          <w:szCs w:val="24"/>
          <w:lang w:val="en-US"/>
        </w:rPr>
        <w:t xml:space="preserve"> yessufe</w:t>
      </w:r>
      <w:r w:rsidRPr="002141F4">
        <w:rPr>
          <w:rFonts w:cstheme="minorHAnsi"/>
          <w:sz w:val="24"/>
          <w:szCs w:val="24"/>
          <w:lang w:val="en-US"/>
        </w:rPr>
        <w:t xml:space="preserve">ɣ </w:t>
      </w:r>
      <w:r w:rsidR="000142BC" w:rsidRPr="002141F4">
        <w:rPr>
          <w:rFonts w:cstheme="minorHAnsi"/>
          <w:sz w:val="24"/>
          <w:szCs w:val="24"/>
          <w:lang w:val="en-US"/>
        </w:rPr>
        <w:t xml:space="preserve">-d adlis “Les 95 </w:t>
      </w:r>
      <w:r w:rsidR="00EB4A78" w:rsidRPr="002141F4">
        <w:rPr>
          <w:rFonts w:cstheme="minorHAnsi"/>
          <w:sz w:val="24"/>
          <w:szCs w:val="24"/>
          <w:lang w:val="en-US"/>
        </w:rPr>
        <w:t>th</w:t>
      </w:r>
      <w:r w:rsidRPr="002141F4">
        <w:rPr>
          <w:rFonts w:cstheme="minorHAnsi"/>
          <w:sz w:val="24"/>
          <w:szCs w:val="24"/>
          <w:lang w:val="en-US"/>
        </w:rPr>
        <w:t>è</w:t>
      </w:r>
      <w:r w:rsidR="00EB4A78" w:rsidRPr="002141F4">
        <w:rPr>
          <w:rFonts w:cstheme="minorHAnsi"/>
          <w:sz w:val="24"/>
          <w:szCs w:val="24"/>
          <w:lang w:val="en-US"/>
        </w:rPr>
        <w:t>ses</w:t>
      </w:r>
      <w:r w:rsidR="000142BC" w:rsidRPr="002141F4">
        <w:rPr>
          <w:rFonts w:cstheme="minorHAnsi"/>
          <w:sz w:val="24"/>
          <w:szCs w:val="24"/>
          <w:lang w:val="en-US"/>
        </w:rPr>
        <w:t xml:space="preserve"> de Wittenberg” deg 1517 ideg </w:t>
      </w:r>
      <w:r w:rsidR="00E8789C" w:rsidRPr="002141F4">
        <w:rPr>
          <w:rFonts w:cstheme="minorHAnsi"/>
          <w:sz w:val="24"/>
          <w:szCs w:val="24"/>
          <w:lang w:val="en-US"/>
        </w:rPr>
        <w:t>yezɣen iɣella</w:t>
      </w:r>
      <w:r w:rsidR="000142BC" w:rsidRPr="002141F4">
        <w:rPr>
          <w:rFonts w:cstheme="minorHAnsi"/>
          <w:sz w:val="24"/>
          <w:szCs w:val="24"/>
          <w:lang w:val="en-US"/>
        </w:rPr>
        <w:t xml:space="preserve"> n</w:t>
      </w:r>
      <w:r w:rsidR="00EB4A78" w:rsidRPr="002141F4">
        <w:rPr>
          <w:rFonts w:cstheme="minorHAnsi"/>
          <w:sz w:val="24"/>
          <w:szCs w:val="24"/>
          <w:lang w:val="en-US"/>
        </w:rPr>
        <w:t xml:space="preserve"> </w:t>
      </w:r>
      <w:r w:rsidR="000142BC" w:rsidRPr="002141F4">
        <w:rPr>
          <w:rFonts w:cstheme="minorHAnsi"/>
          <w:sz w:val="24"/>
          <w:szCs w:val="24"/>
          <w:lang w:val="en-US"/>
        </w:rPr>
        <w:t xml:space="preserve">teklist </w:t>
      </w:r>
      <w:r w:rsidR="00EB4A78" w:rsidRPr="002141F4">
        <w:rPr>
          <w:rFonts w:cstheme="minorHAnsi"/>
          <w:sz w:val="24"/>
          <w:szCs w:val="24"/>
          <w:lang w:val="en-US"/>
        </w:rPr>
        <w:t>i</w:t>
      </w:r>
      <w:r w:rsidR="000142BC" w:rsidRPr="002141F4">
        <w:rPr>
          <w:rFonts w:cstheme="minorHAnsi"/>
          <w:sz w:val="24"/>
          <w:szCs w:val="24"/>
          <w:lang w:val="en-US"/>
        </w:rPr>
        <w:t xml:space="preserve"> yeznuzun le3fu s yidrimen; aya yegla-d n tallit n “</w:t>
      </w:r>
      <w:r w:rsidR="00EB4A78" w:rsidRPr="002141F4">
        <w:rPr>
          <w:rFonts w:cstheme="minorHAnsi"/>
          <w:sz w:val="24"/>
          <w:szCs w:val="24"/>
          <w:lang w:val="en-US"/>
        </w:rPr>
        <w:t>Protestantism</w:t>
      </w:r>
      <w:r w:rsidR="000142BC" w:rsidRPr="002141F4">
        <w:rPr>
          <w:rFonts w:cstheme="minorHAnsi"/>
          <w:sz w:val="24"/>
          <w:szCs w:val="24"/>
          <w:lang w:val="en-US"/>
        </w:rPr>
        <w:t>”.</w:t>
      </w:r>
    </w:p>
    <w:p w14:paraId="68E92B81" w14:textId="4CFD24DE" w:rsidR="000142BC" w:rsidRPr="002141F4" w:rsidRDefault="000142BC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3-Tussna</w:t>
      </w:r>
    </w:p>
    <w:p w14:paraId="267C26E0" w14:textId="1232A9D9" w:rsidR="000142BC" w:rsidRPr="002141F4" w:rsidRDefault="000142BC" w:rsidP="000266AE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A</w:t>
      </w:r>
      <w:r w:rsidR="00C87B6C" w:rsidRPr="002141F4">
        <w:rPr>
          <w:rFonts w:cstheme="minorHAnsi"/>
          <w:sz w:val="24"/>
          <w:szCs w:val="24"/>
          <w:lang w:val="en-US"/>
        </w:rPr>
        <w:t>ṭ</w:t>
      </w:r>
      <w:r w:rsidRPr="002141F4">
        <w:rPr>
          <w:rFonts w:cstheme="minorHAnsi"/>
          <w:sz w:val="24"/>
          <w:szCs w:val="24"/>
          <w:lang w:val="en-US"/>
        </w:rPr>
        <w:t xml:space="preserve">as n tezrawin </w:t>
      </w:r>
      <w:r w:rsidR="00E8789C" w:rsidRPr="002141F4">
        <w:rPr>
          <w:rFonts w:cstheme="minorHAnsi"/>
          <w:sz w:val="24"/>
          <w:szCs w:val="24"/>
          <w:lang w:val="en-US"/>
        </w:rPr>
        <w:t>i</w:t>
      </w:r>
      <w:r w:rsidRPr="002141F4">
        <w:rPr>
          <w:rFonts w:cstheme="minorHAnsi"/>
          <w:sz w:val="24"/>
          <w:szCs w:val="24"/>
          <w:lang w:val="en-US"/>
        </w:rPr>
        <w:t xml:space="preserve"> d-yennulfan am deg </w:t>
      </w:r>
      <w:r w:rsidR="0095135D" w:rsidRPr="002141F4">
        <w:rPr>
          <w:rFonts w:cstheme="minorHAnsi"/>
          <w:sz w:val="24"/>
          <w:szCs w:val="24"/>
          <w:lang w:val="en-US"/>
        </w:rPr>
        <w:t>tezrawin ɣef</w:t>
      </w:r>
      <w:r w:rsidRPr="002141F4">
        <w:rPr>
          <w:rFonts w:cstheme="minorHAnsi"/>
          <w:sz w:val="24"/>
          <w:szCs w:val="24"/>
          <w:lang w:val="en-US"/>
        </w:rPr>
        <w:t xml:space="preserve"> tfekka n umdan; Galilée yesnulfa-d ismaqalen s way-s ttmuqulen ima</w:t>
      </w:r>
      <w:r w:rsidR="00C87B6C" w:rsidRPr="002141F4">
        <w:rPr>
          <w:rFonts w:cstheme="minorHAnsi"/>
          <w:sz w:val="24"/>
          <w:szCs w:val="24"/>
          <w:lang w:val="en-US"/>
        </w:rPr>
        <w:t>ḍ</w:t>
      </w:r>
      <w:r w:rsidR="0095135D" w:rsidRPr="002141F4">
        <w:rPr>
          <w:rFonts w:cstheme="minorHAnsi"/>
          <w:sz w:val="24"/>
          <w:szCs w:val="24"/>
          <w:lang w:val="en-US"/>
        </w:rPr>
        <w:t>a</w:t>
      </w:r>
      <w:r w:rsidRPr="002141F4">
        <w:rPr>
          <w:rFonts w:cstheme="minorHAnsi"/>
          <w:sz w:val="24"/>
          <w:szCs w:val="24"/>
          <w:lang w:val="en-US"/>
        </w:rPr>
        <w:t>len-nni</w:t>
      </w:r>
      <w:r w:rsidR="0095135D" w:rsidRPr="002141F4">
        <w:rPr>
          <w:rFonts w:cstheme="minorHAnsi"/>
          <w:sz w:val="24"/>
          <w:szCs w:val="24"/>
          <w:lang w:val="en-US"/>
        </w:rPr>
        <w:t>ḍ</w:t>
      </w:r>
      <w:r w:rsidRPr="002141F4">
        <w:rPr>
          <w:rFonts w:cstheme="minorHAnsi"/>
          <w:sz w:val="24"/>
          <w:szCs w:val="24"/>
          <w:lang w:val="en-US"/>
        </w:rPr>
        <w:t>e</w:t>
      </w:r>
      <w:r w:rsidR="004A5F60" w:rsidRPr="002141F4">
        <w:rPr>
          <w:rFonts w:cstheme="minorHAnsi"/>
          <w:sz w:val="24"/>
          <w:szCs w:val="24"/>
          <w:lang w:val="en-US"/>
        </w:rPr>
        <w:t>n</w:t>
      </w:r>
      <w:r w:rsidR="00C87B6C">
        <w:rPr>
          <w:rFonts w:cstheme="minorHAnsi"/>
          <w:sz w:val="24"/>
          <w:szCs w:val="24"/>
          <w:lang w:val="en-US"/>
        </w:rPr>
        <w:t>; asnulfu n tkar</w:t>
      </w:r>
      <w:r w:rsidR="005E7436" w:rsidRPr="002141F4">
        <w:rPr>
          <w:rFonts w:cstheme="minorHAnsi"/>
          <w:sz w:val="24"/>
          <w:szCs w:val="24"/>
          <w:lang w:val="en-US"/>
        </w:rPr>
        <w:t>ḍ</w:t>
      </w:r>
      <w:r w:rsidR="00C87B6C">
        <w:rPr>
          <w:rFonts w:cstheme="minorHAnsi"/>
          <w:sz w:val="24"/>
          <w:szCs w:val="24"/>
          <w:lang w:val="en-US"/>
        </w:rPr>
        <w:t xml:space="preserve">iwt taraklant sur Fra Mauro, deg lqern wis 15; deg 1543, Nicolas Copernic </w:t>
      </w:r>
      <w:r w:rsidR="005E7436">
        <w:rPr>
          <w:rFonts w:cstheme="minorHAnsi"/>
          <w:sz w:val="24"/>
          <w:szCs w:val="24"/>
          <w:lang w:val="en-US"/>
        </w:rPr>
        <w:t>yeffeɣ</w:t>
      </w:r>
      <w:r w:rsidR="00C87B6C">
        <w:rPr>
          <w:rFonts w:cstheme="minorHAnsi"/>
          <w:sz w:val="24"/>
          <w:szCs w:val="24"/>
          <w:lang w:val="en-US"/>
        </w:rPr>
        <w:t>-d s tekti tamaynut d akken lq</w:t>
      </w:r>
      <w:r w:rsidR="00E77A25">
        <w:rPr>
          <w:rFonts w:cstheme="minorHAnsi"/>
          <w:sz w:val="24"/>
          <w:szCs w:val="24"/>
          <w:lang w:val="en-US"/>
        </w:rPr>
        <w:t>a</w:t>
      </w:r>
      <w:r w:rsidR="00E77A25" w:rsidRPr="002141F4">
        <w:rPr>
          <w:rFonts w:cstheme="minorHAnsi"/>
          <w:sz w:val="24"/>
          <w:szCs w:val="24"/>
          <w:lang w:val="en-US"/>
        </w:rPr>
        <w:t>ε</w:t>
      </w:r>
      <w:r w:rsidR="00C87B6C">
        <w:rPr>
          <w:rFonts w:cstheme="minorHAnsi"/>
          <w:sz w:val="24"/>
          <w:szCs w:val="24"/>
          <w:lang w:val="en-US"/>
        </w:rPr>
        <w:t xml:space="preserve">a tettezzi I yiṭij macci akken nwan yakan </w:t>
      </w:r>
      <w:r w:rsidR="00E77A25">
        <w:rPr>
          <w:rFonts w:cstheme="minorHAnsi"/>
          <w:sz w:val="24"/>
          <w:szCs w:val="24"/>
          <w:lang w:val="en-US"/>
        </w:rPr>
        <w:t>(amaḍal itezzi</w:t>
      </w:r>
      <w:r w:rsidR="00C87B6C">
        <w:rPr>
          <w:rFonts w:cstheme="minorHAnsi"/>
          <w:sz w:val="24"/>
          <w:szCs w:val="24"/>
          <w:lang w:val="en-US"/>
        </w:rPr>
        <w:t xml:space="preserve"> </w:t>
      </w:r>
      <w:r w:rsidR="00E77A25">
        <w:rPr>
          <w:rFonts w:cstheme="minorHAnsi"/>
          <w:sz w:val="24"/>
          <w:szCs w:val="24"/>
          <w:lang w:val="en-US"/>
        </w:rPr>
        <w:t>i</w:t>
      </w:r>
      <w:r w:rsidR="00C87B6C">
        <w:rPr>
          <w:rFonts w:cstheme="minorHAnsi"/>
          <w:sz w:val="24"/>
          <w:szCs w:val="24"/>
          <w:lang w:val="en-US"/>
        </w:rPr>
        <w:t xml:space="preserve"> lq</w:t>
      </w:r>
      <w:r w:rsidR="00E77A25">
        <w:rPr>
          <w:rFonts w:cstheme="minorHAnsi"/>
          <w:sz w:val="24"/>
          <w:szCs w:val="24"/>
          <w:lang w:val="en-US"/>
        </w:rPr>
        <w:t>a</w:t>
      </w:r>
      <w:r w:rsidR="00E77A25" w:rsidRPr="002141F4">
        <w:rPr>
          <w:rFonts w:cstheme="minorHAnsi"/>
          <w:sz w:val="24"/>
          <w:szCs w:val="24"/>
          <w:lang w:val="en-US"/>
        </w:rPr>
        <w:t>ε</w:t>
      </w:r>
      <w:r w:rsidR="00C87B6C">
        <w:rPr>
          <w:rFonts w:cstheme="minorHAnsi"/>
          <w:sz w:val="24"/>
          <w:szCs w:val="24"/>
          <w:lang w:val="en-US"/>
        </w:rPr>
        <w:t>a).</w:t>
      </w:r>
    </w:p>
    <w:p w14:paraId="6626CDDC" w14:textId="45F6CD5D" w:rsidR="009B56DC" w:rsidRPr="002141F4" w:rsidRDefault="009B56DC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 xml:space="preserve">6- Imyura </w:t>
      </w:r>
      <w:r w:rsidR="0013667C" w:rsidRPr="002141F4">
        <w:rPr>
          <w:rFonts w:cstheme="minorHAnsi"/>
          <w:b/>
          <w:bCs/>
          <w:sz w:val="24"/>
          <w:szCs w:val="24"/>
          <w:lang w:val="en-US"/>
        </w:rPr>
        <w:t>Ilsawiyen</w:t>
      </w:r>
    </w:p>
    <w:p w14:paraId="729C0E65" w14:textId="2A70A076" w:rsidR="00DB42DA" w:rsidRPr="002141F4" w:rsidRDefault="0013667C" w:rsidP="002141F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Imyura Ilsawiyen uran </w:t>
      </w:r>
      <w:r w:rsidR="00BC4B26" w:rsidRPr="002141F4">
        <w:rPr>
          <w:rFonts w:cstheme="minorHAnsi"/>
          <w:sz w:val="24"/>
          <w:szCs w:val="24"/>
          <w:lang w:val="en-US"/>
        </w:rPr>
        <w:t>aṭas</w:t>
      </w:r>
      <w:r w:rsidRPr="002141F4">
        <w:rPr>
          <w:rFonts w:cstheme="minorHAnsi"/>
          <w:sz w:val="24"/>
          <w:szCs w:val="24"/>
          <w:lang w:val="en-US"/>
        </w:rPr>
        <w:t xml:space="preserve"> deg yisental-a:</w:t>
      </w:r>
      <w:r w:rsidR="00EB4A78" w:rsidRPr="002141F4">
        <w:rPr>
          <w:rFonts w:cstheme="minorHAnsi"/>
          <w:sz w:val="24"/>
          <w:szCs w:val="24"/>
          <w:lang w:val="en-US"/>
        </w:rPr>
        <w:t xml:space="preserve"> </w:t>
      </w:r>
      <w:r w:rsidRPr="002141F4">
        <w:rPr>
          <w:rFonts w:cstheme="minorHAnsi"/>
          <w:sz w:val="24"/>
          <w:szCs w:val="24"/>
          <w:lang w:val="en-US"/>
        </w:rPr>
        <w:t>idles, asegmi, tayri, agama, tumert d unecre</w:t>
      </w:r>
      <w:r w:rsidR="00273A61" w:rsidRPr="002141F4">
        <w:rPr>
          <w:rFonts w:cstheme="minorHAnsi"/>
          <w:sz w:val="24"/>
          <w:szCs w:val="24"/>
          <w:lang w:val="en-US"/>
        </w:rPr>
        <w:t xml:space="preserve">ḥ </w:t>
      </w:r>
      <w:r w:rsidRPr="002141F4">
        <w:rPr>
          <w:rFonts w:cstheme="minorHAnsi"/>
          <w:sz w:val="24"/>
          <w:szCs w:val="24"/>
          <w:lang w:val="en-US"/>
        </w:rPr>
        <w:t>akked umyiten. Ma deg u</w:t>
      </w:r>
      <w:r w:rsidR="00E8789C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>anib</w:t>
      </w:r>
      <w:r w:rsidR="008B58C1" w:rsidRPr="002141F4">
        <w:rPr>
          <w:rFonts w:cstheme="minorHAnsi"/>
          <w:sz w:val="24"/>
          <w:szCs w:val="24"/>
          <w:lang w:val="en-US"/>
        </w:rPr>
        <w:t>,</w:t>
      </w:r>
      <w:r w:rsidRPr="002141F4">
        <w:rPr>
          <w:rFonts w:cstheme="minorHAnsi"/>
          <w:sz w:val="24"/>
          <w:szCs w:val="24"/>
          <w:lang w:val="en-US"/>
        </w:rPr>
        <w:t xml:space="preserve"> ad ten-naf </w:t>
      </w:r>
      <w:r w:rsidR="00E8789C" w:rsidRPr="002141F4">
        <w:rPr>
          <w:rFonts w:cstheme="minorHAnsi"/>
          <w:sz w:val="24"/>
          <w:szCs w:val="24"/>
          <w:lang w:val="en-US"/>
        </w:rPr>
        <w:t>s</w:t>
      </w:r>
      <w:r w:rsidRPr="002141F4">
        <w:rPr>
          <w:rFonts w:cstheme="minorHAnsi"/>
          <w:sz w:val="24"/>
          <w:szCs w:val="24"/>
          <w:lang w:val="en-US"/>
        </w:rPr>
        <w:t>semrasen ugar inzan, tunu</w:t>
      </w:r>
      <w:r w:rsidR="00E8789C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>in n tesnukyest, tukkisin seg “la Bible”</w:t>
      </w:r>
      <w:r w:rsidR="008B58C1" w:rsidRPr="002141F4">
        <w:rPr>
          <w:rFonts w:cstheme="minorHAnsi"/>
          <w:sz w:val="24"/>
          <w:szCs w:val="24"/>
          <w:lang w:val="en-US"/>
        </w:rPr>
        <w:t xml:space="preserve"> akked u</w:t>
      </w:r>
      <w:r w:rsidRPr="002141F4">
        <w:rPr>
          <w:rFonts w:cstheme="minorHAnsi"/>
          <w:sz w:val="24"/>
          <w:szCs w:val="24"/>
          <w:lang w:val="en-US"/>
        </w:rPr>
        <w:t>sdekwel n yime</w:t>
      </w:r>
      <w:r w:rsidR="00E8789C" w:rsidRPr="002141F4">
        <w:rPr>
          <w:rFonts w:cstheme="minorHAnsi"/>
          <w:sz w:val="24"/>
          <w:szCs w:val="24"/>
          <w:lang w:val="en-US"/>
        </w:rPr>
        <w:t>ɣ</w:t>
      </w:r>
      <w:r w:rsidRPr="002141F4">
        <w:rPr>
          <w:rFonts w:cstheme="minorHAnsi"/>
          <w:sz w:val="24"/>
          <w:szCs w:val="24"/>
          <w:lang w:val="en-US"/>
        </w:rPr>
        <w:t>ri</w:t>
      </w:r>
      <w:r w:rsidR="00DB42DA" w:rsidRPr="002141F4">
        <w:rPr>
          <w:rStyle w:val="Appelnotedebasdep"/>
          <w:rFonts w:cstheme="minorHAnsi"/>
          <w:sz w:val="24"/>
          <w:szCs w:val="24"/>
          <w:lang w:val="en-US"/>
        </w:rPr>
        <w:footnoteReference w:id="8"/>
      </w:r>
      <w:r w:rsidRPr="002141F4">
        <w:rPr>
          <w:rFonts w:cstheme="minorHAnsi"/>
          <w:sz w:val="24"/>
          <w:szCs w:val="24"/>
          <w:lang w:val="en-US"/>
        </w:rPr>
        <w:t xml:space="preserve"> </w:t>
      </w:r>
      <w:r w:rsidR="00DB42DA" w:rsidRPr="002141F4">
        <w:rPr>
          <w:rFonts w:cstheme="minorHAnsi"/>
          <w:sz w:val="24"/>
          <w:szCs w:val="24"/>
          <w:lang w:val="en-US"/>
        </w:rPr>
        <w:t>.Tiwsatin smenyifen d tamedyazt, ungal, inzan akked tmezzuyt</w:t>
      </w:r>
      <w:r w:rsidR="00DB42DA" w:rsidRPr="002141F4">
        <w:rPr>
          <w:rStyle w:val="Appelnotedebasdep"/>
          <w:rFonts w:cstheme="minorHAnsi"/>
          <w:sz w:val="24"/>
          <w:szCs w:val="24"/>
          <w:lang w:val="en-US"/>
        </w:rPr>
        <w:footnoteReference w:id="9"/>
      </w:r>
      <w:r w:rsidR="00DB42DA" w:rsidRPr="002141F4">
        <w:rPr>
          <w:rFonts w:cstheme="minorHAnsi"/>
          <w:sz w:val="24"/>
          <w:szCs w:val="24"/>
          <w:lang w:val="en-US"/>
        </w:rPr>
        <w:t>.Gar yilsawiyen yettwassnen, ad d-nebder:</w:t>
      </w:r>
    </w:p>
    <w:p w14:paraId="0F0D42FC" w14:textId="492B8A6D" w:rsidR="00DB42DA" w:rsidRPr="002141F4" w:rsidRDefault="001E3DFF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Joachim</w:t>
      </w:r>
      <w:r w:rsidR="00DB42DA" w:rsidRPr="002141F4">
        <w:rPr>
          <w:rFonts w:cstheme="minorHAnsi"/>
          <w:b/>
          <w:bCs/>
          <w:sz w:val="24"/>
          <w:szCs w:val="24"/>
          <w:lang w:val="en-US"/>
        </w:rPr>
        <w:t xml:space="preserve"> Du Bellay (1522-1556)</w:t>
      </w:r>
    </w:p>
    <w:p w14:paraId="4F9C1664" w14:textId="16780467" w:rsidR="00DB42DA" w:rsidRPr="002141F4" w:rsidRDefault="00DB42DA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 xml:space="preserve">“L’Olive”, </w:t>
      </w:r>
      <w:r w:rsidR="00C93C27" w:rsidRPr="002141F4">
        <w:rPr>
          <w:rFonts w:cstheme="minorHAnsi"/>
          <w:sz w:val="24"/>
          <w:szCs w:val="24"/>
          <w:lang w:val="en-US"/>
        </w:rPr>
        <w:t>“Les</w:t>
      </w:r>
      <w:r w:rsidRPr="002141F4">
        <w:rPr>
          <w:rFonts w:cstheme="minorHAnsi"/>
          <w:sz w:val="24"/>
          <w:szCs w:val="24"/>
          <w:lang w:val="en-US"/>
        </w:rPr>
        <w:t xml:space="preserve"> Antiquités de Rome”, “Les regrets”</w:t>
      </w:r>
    </w:p>
    <w:p w14:paraId="4B86478B" w14:textId="4705EFB7" w:rsidR="00DB42DA" w:rsidRPr="002141F4" w:rsidRDefault="00DB42DA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Thomas More (1478-1535)</w:t>
      </w:r>
    </w:p>
    <w:p w14:paraId="49CA0C35" w14:textId="4844DB45" w:rsidR="00DB42DA" w:rsidRPr="002141F4" w:rsidRDefault="00DB42DA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“Utopie</w:t>
      </w:r>
      <w:r w:rsidR="00C93C27" w:rsidRPr="002141F4">
        <w:rPr>
          <w:rFonts w:cstheme="minorHAnsi"/>
          <w:sz w:val="24"/>
          <w:szCs w:val="24"/>
          <w:lang w:val="en-US"/>
        </w:rPr>
        <w:t>” 1516</w:t>
      </w:r>
    </w:p>
    <w:p w14:paraId="56E3C06F" w14:textId="4EF39713" w:rsidR="00DB42DA" w:rsidRPr="002141F4" w:rsidRDefault="00C93C27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François Rabelais (?-1553)</w:t>
      </w:r>
    </w:p>
    <w:p w14:paraId="71F787D2" w14:textId="43CDCBFD" w:rsidR="00C93C27" w:rsidRPr="002141F4" w:rsidRDefault="00C93C27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“Pantagruel” 1532, “Gargantua” 1534, “Le Tiers Livre” 1546.</w:t>
      </w:r>
    </w:p>
    <w:p w14:paraId="49177CAE" w14:textId="432A4B01" w:rsidR="00C93C27" w:rsidRPr="002141F4" w:rsidRDefault="00C93C27" w:rsidP="002141F4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2141F4">
        <w:rPr>
          <w:rFonts w:cstheme="minorHAnsi"/>
          <w:b/>
          <w:bCs/>
          <w:sz w:val="24"/>
          <w:szCs w:val="24"/>
          <w:lang w:val="en-US"/>
        </w:rPr>
        <w:t>Michel de Montaigne (1533-1592)</w:t>
      </w:r>
    </w:p>
    <w:p w14:paraId="488C2F51" w14:textId="4BAD77A6" w:rsidR="00C93C27" w:rsidRPr="002141F4" w:rsidRDefault="00C93C27" w:rsidP="002141F4">
      <w:pPr>
        <w:jc w:val="both"/>
        <w:rPr>
          <w:rFonts w:cstheme="minorHAnsi"/>
          <w:sz w:val="24"/>
          <w:szCs w:val="24"/>
          <w:lang w:val="en-US"/>
        </w:rPr>
      </w:pPr>
      <w:r w:rsidRPr="002141F4">
        <w:rPr>
          <w:rFonts w:cstheme="minorHAnsi"/>
          <w:sz w:val="24"/>
          <w:szCs w:val="24"/>
          <w:lang w:val="en-US"/>
        </w:rPr>
        <w:t>“Essais” 1580,</w:t>
      </w:r>
      <w:r w:rsidR="00263C1C" w:rsidRPr="002141F4">
        <w:rPr>
          <w:rFonts w:cstheme="minorHAnsi"/>
          <w:sz w:val="24"/>
          <w:szCs w:val="24"/>
          <w:lang w:val="en-US"/>
        </w:rPr>
        <w:t xml:space="preserve"> “Journal de voyage en Italie” 1581.</w:t>
      </w:r>
    </w:p>
    <w:p w14:paraId="0DACE1A0" w14:textId="77777777" w:rsidR="00660BF1" w:rsidRPr="002141F4" w:rsidRDefault="00660BF1" w:rsidP="002141F4">
      <w:pPr>
        <w:jc w:val="both"/>
        <w:rPr>
          <w:rFonts w:cstheme="minorHAnsi"/>
          <w:sz w:val="24"/>
          <w:szCs w:val="24"/>
          <w:lang w:val="en-US"/>
        </w:rPr>
      </w:pPr>
    </w:p>
    <w:p w14:paraId="57916EA6" w14:textId="77777777" w:rsidR="00706A60" w:rsidRPr="009C1E10" w:rsidRDefault="00706A60" w:rsidP="00060EAA">
      <w:pPr>
        <w:rPr>
          <w:rFonts w:ascii="Times New Roman" w:hAnsi="Times New Roman" w:cs="Times New Roman"/>
          <w:sz w:val="24"/>
          <w:szCs w:val="24"/>
        </w:rPr>
      </w:pPr>
    </w:p>
    <w:sectPr w:rsidR="00706A60" w:rsidRPr="009C1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A8455" w14:textId="77777777" w:rsidR="000A05B0" w:rsidRDefault="000A05B0" w:rsidP="00060EAA">
      <w:pPr>
        <w:spacing w:after="0" w:line="240" w:lineRule="auto"/>
      </w:pPr>
      <w:r>
        <w:separator/>
      </w:r>
    </w:p>
  </w:endnote>
  <w:endnote w:type="continuationSeparator" w:id="0">
    <w:p w14:paraId="7110B927" w14:textId="77777777" w:rsidR="000A05B0" w:rsidRDefault="000A05B0" w:rsidP="0006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8CCD1" w14:textId="77777777" w:rsidR="000A05B0" w:rsidRDefault="000A05B0" w:rsidP="00060EAA">
      <w:pPr>
        <w:spacing w:after="0" w:line="240" w:lineRule="auto"/>
      </w:pPr>
      <w:r>
        <w:separator/>
      </w:r>
    </w:p>
  </w:footnote>
  <w:footnote w:type="continuationSeparator" w:id="0">
    <w:p w14:paraId="6CE16EFF" w14:textId="77777777" w:rsidR="000A05B0" w:rsidRDefault="000A05B0" w:rsidP="00060EAA">
      <w:pPr>
        <w:spacing w:after="0" w:line="240" w:lineRule="auto"/>
      </w:pPr>
      <w:r>
        <w:continuationSeparator/>
      </w:r>
    </w:p>
  </w:footnote>
  <w:footnote w:id="1">
    <w:p w14:paraId="6D6558B9" w14:textId="6CE1F98D" w:rsidR="0004567F" w:rsidRDefault="0004567F">
      <w:pPr>
        <w:pStyle w:val="Notedebasdepage"/>
      </w:pPr>
      <w:r>
        <w:rPr>
          <w:rStyle w:val="Appelnotedebasdep"/>
        </w:rPr>
        <w:footnoteRef/>
      </w:r>
      <w:r>
        <w:t xml:space="preserve"> « Mouvement de pensée qui prend l’homme pour fin et </w:t>
      </w:r>
      <w:r w:rsidR="008A2898">
        <w:t>valeur</w:t>
      </w:r>
      <w:r>
        <w:t xml:space="preserve"> </w:t>
      </w:r>
      <w:r w:rsidR="007F3956">
        <w:t>suprême</w:t>
      </w:r>
      <w:r>
        <w:t xml:space="preserve">, qui vise à l’épanouissement de la </w:t>
      </w:r>
      <w:r w:rsidR="007F3956">
        <w:t>personne</w:t>
      </w:r>
      <w:r>
        <w:t xml:space="preserve"> humaine et au respect de sa dignité </w:t>
      </w:r>
      <w:r w:rsidR="00C55ABB">
        <w:t>».</w:t>
      </w:r>
    </w:p>
  </w:footnote>
  <w:footnote w:id="2">
    <w:p w14:paraId="3F562D8A" w14:textId="6208DD55" w:rsidR="007F3956" w:rsidRDefault="007F3956">
      <w:pPr>
        <w:pStyle w:val="Notedebasdepage"/>
      </w:pPr>
      <w:r>
        <w:rPr>
          <w:rStyle w:val="Appelnotedebasdep"/>
        </w:rPr>
        <w:footnoteRef/>
      </w:r>
      <w:r>
        <w:t xml:space="preserve"> La renaissance.</w:t>
      </w:r>
    </w:p>
  </w:footnote>
  <w:footnote w:id="3">
    <w:p w14:paraId="1EE54179" w14:textId="05B6988C" w:rsidR="007F3956" w:rsidRDefault="007F3956">
      <w:pPr>
        <w:pStyle w:val="Notedebasdepage"/>
      </w:pPr>
      <w:r>
        <w:rPr>
          <w:rStyle w:val="Appelnotedebasdep"/>
        </w:rPr>
        <w:footnoteRef/>
      </w:r>
      <w:r>
        <w:t xml:space="preserve"> « Humanisme est un mouvement intellectuel porté par les </w:t>
      </w:r>
      <w:r w:rsidR="00C55ABB">
        <w:t>lettrés,</w:t>
      </w:r>
      <w:r>
        <w:t xml:space="preserve"> les « Humanistes » de la Renaissance. Un courant philosophique qui considère l’homme comme la </w:t>
      </w:r>
      <w:r w:rsidR="008B0021">
        <w:t>mesure</w:t>
      </w:r>
      <w:r>
        <w:t xml:space="preserve"> de toute chose et revendique pour chacun la possibilité de </w:t>
      </w:r>
      <w:r w:rsidR="008B0021">
        <w:t>développer</w:t>
      </w:r>
      <w:r>
        <w:t xml:space="preserve"> librement ses facultés »</w:t>
      </w:r>
    </w:p>
  </w:footnote>
  <w:footnote w:id="4">
    <w:p w14:paraId="67D70C2A" w14:textId="23CCAD27" w:rsidR="00372F22" w:rsidRDefault="00372F22">
      <w:pPr>
        <w:pStyle w:val="Notedebasdepage"/>
      </w:pPr>
      <w:r>
        <w:rPr>
          <w:rStyle w:val="Appelnotedebasdep"/>
        </w:rPr>
        <w:footnoteRef/>
      </w:r>
      <w:r>
        <w:t xml:space="preserve"> Les manuscrits.</w:t>
      </w:r>
    </w:p>
  </w:footnote>
  <w:footnote w:id="5">
    <w:p w14:paraId="30C65E1C" w14:textId="545DC2CC" w:rsidR="009C1E10" w:rsidRDefault="009C1E10">
      <w:pPr>
        <w:pStyle w:val="Notedebasdepage"/>
      </w:pPr>
      <w:r>
        <w:rPr>
          <w:rStyle w:val="Appelnotedebasdep"/>
        </w:rPr>
        <w:footnoteRef/>
      </w:r>
      <w:r>
        <w:t xml:space="preserve"> Etude philologique</w:t>
      </w:r>
      <w:r w:rsidR="00372F22">
        <w:t> : étude de genèse des textes antiques.</w:t>
      </w:r>
    </w:p>
  </w:footnote>
  <w:footnote w:id="6">
    <w:p w14:paraId="14A26B77" w14:textId="539DBDF9" w:rsidR="00660BF1" w:rsidRDefault="00660BF1">
      <w:pPr>
        <w:pStyle w:val="Notedebasdepage"/>
      </w:pPr>
      <w:r>
        <w:rPr>
          <w:rStyle w:val="Appelnotedebasdep"/>
        </w:rPr>
        <w:footnoteRef/>
      </w:r>
      <w:r>
        <w:t xml:space="preserve"> D tamdint n « Istanbul » n tura.</w:t>
      </w:r>
    </w:p>
  </w:footnote>
  <w:footnote w:id="7">
    <w:p w14:paraId="389F2167" w14:textId="658DE594" w:rsidR="003F3C36" w:rsidRDefault="003F3C36">
      <w:pPr>
        <w:pStyle w:val="Notedebasdepage"/>
      </w:pPr>
      <w:r>
        <w:rPr>
          <w:rStyle w:val="Appelnotedebasdep"/>
        </w:rPr>
        <w:footnoteRef/>
      </w:r>
      <w:r>
        <w:t xml:space="preserve"> -Le père des Lettres.</w:t>
      </w:r>
    </w:p>
  </w:footnote>
  <w:footnote w:id="8">
    <w:p w14:paraId="020001C4" w14:textId="02F0A895" w:rsidR="00DB42DA" w:rsidRDefault="00DB42DA">
      <w:pPr>
        <w:pStyle w:val="Notedebasdepage"/>
      </w:pPr>
      <w:r>
        <w:rPr>
          <w:rStyle w:val="Appelnotedebasdep"/>
        </w:rPr>
        <w:footnoteRef/>
      </w:r>
      <w:r>
        <w:t xml:space="preserve"> Interpellation du lecteur.</w:t>
      </w:r>
    </w:p>
  </w:footnote>
  <w:footnote w:id="9">
    <w:p w14:paraId="360DCE0D" w14:textId="4357D632" w:rsidR="00DB42DA" w:rsidRDefault="00DB42DA">
      <w:pPr>
        <w:pStyle w:val="Notedebasdepage"/>
      </w:pPr>
      <w:r>
        <w:rPr>
          <w:rStyle w:val="Appelnotedebasdep"/>
        </w:rPr>
        <w:footnoteRef/>
      </w:r>
      <w:r>
        <w:t xml:space="preserve"> Essa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476FF"/>
    <w:multiLevelType w:val="hybridMultilevel"/>
    <w:tmpl w:val="BF7EC524"/>
    <w:lvl w:ilvl="0" w:tplc="750CE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11"/>
    <w:rsid w:val="000142BC"/>
    <w:rsid w:val="000266AE"/>
    <w:rsid w:val="0004567F"/>
    <w:rsid w:val="00060EAA"/>
    <w:rsid w:val="00064563"/>
    <w:rsid w:val="000A05B0"/>
    <w:rsid w:val="000D5C28"/>
    <w:rsid w:val="00110D96"/>
    <w:rsid w:val="001169B2"/>
    <w:rsid w:val="0013667C"/>
    <w:rsid w:val="001607A7"/>
    <w:rsid w:val="00174011"/>
    <w:rsid w:val="001946D6"/>
    <w:rsid w:val="00196FB8"/>
    <w:rsid w:val="001D5868"/>
    <w:rsid w:val="001E3DFF"/>
    <w:rsid w:val="002141F4"/>
    <w:rsid w:val="00227918"/>
    <w:rsid w:val="00263C1C"/>
    <w:rsid w:val="00273A61"/>
    <w:rsid w:val="002B6D9C"/>
    <w:rsid w:val="002F6E83"/>
    <w:rsid w:val="003057FF"/>
    <w:rsid w:val="00372F22"/>
    <w:rsid w:val="003F3C36"/>
    <w:rsid w:val="00407E62"/>
    <w:rsid w:val="0043724B"/>
    <w:rsid w:val="0049361E"/>
    <w:rsid w:val="004A0C18"/>
    <w:rsid w:val="004A5F60"/>
    <w:rsid w:val="004D4455"/>
    <w:rsid w:val="004F75C9"/>
    <w:rsid w:val="0053569C"/>
    <w:rsid w:val="00592936"/>
    <w:rsid w:val="005B4DBE"/>
    <w:rsid w:val="005C0749"/>
    <w:rsid w:val="005E7436"/>
    <w:rsid w:val="005F1269"/>
    <w:rsid w:val="006000BD"/>
    <w:rsid w:val="00660BF1"/>
    <w:rsid w:val="00704169"/>
    <w:rsid w:val="00706A60"/>
    <w:rsid w:val="007509E1"/>
    <w:rsid w:val="00766E61"/>
    <w:rsid w:val="007B0688"/>
    <w:rsid w:val="007D1FBF"/>
    <w:rsid w:val="007F3956"/>
    <w:rsid w:val="00834E97"/>
    <w:rsid w:val="00853C42"/>
    <w:rsid w:val="00871262"/>
    <w:rsid w:val="008A2898"/>
    <w:rsid w:val="008B0021"/>
    <w:rsid w:val="008B58C1"/>
    <w:rsid w:val="008E3697"/>
    <w:rsid w:val="00944662"/>
    <w:rsid w:val="0095135D"/>
    <w:rsid w:val="009739F9"/>
    <w:rsid w:val="009B56DC"/>
    <w:rsid w:val="009C1E10"/>
    <w:rsid w:val="009C5683"/>
    <w:rsid w:val="009E37A4"/>
    <w:rsid w:val="009E7C23"/>
    <w:rsid w:val="00A12BCD"/>
    <w:rsid w:val="00A864FD"/>
    <w:rsid w:val="00AD7649"/>
    <w:rsid w:val="00B23CEC"/>
    <w:rsid w:val="00B43676"/>
    <w:rsid w:val="00BB793E"/>
    <w:rsid w:val="00BC4B26"/>
    <w:rsid w:val="00C04BA0"/>
    <w:rsid w:val="00C23FA1"/>
    <w:rsid w:val="00C55ABB"/>
    <w:rsid w:val="00C700A4"/>
    <w:rsid w:val="00C7778C"/>
    <w:rsid w:val="00C873DB"/>
    <w:rsid w:val="00C87B6C"/>
    <w:rsid w:val="00C93C27"/>
    <w:rsid w:val="00C954C8"/>
    <w:rsid w:val="00CD1C66"/>
    <w:rsid w:val="00D21C4C"/>
    <w:rsid w:val="00D35901"/>
    <w:rsid w:val="00D43C30"/>
    <w:rsid w:val="00D524C4"/>
    <w:rsid w:val="00D541E3"/>
    <w:rsid w:val="00D565E9"/>
    <w:rsid w:val="00D94A7B"/>
    <w:rsid w:val="00DB42DA"/>
    <w:rsid w:val="00DC5F9C"/>
    <w:rsid w:val="00DE133E"/>
    <w:rsid w:val="00E33B20"/>
    <w:rsid w:val="00E6214D"/>
    <w:rsid w:val="00E74E5A"/>
    <w:rsid w:val="00E77A25"/>
    <w:rsid w:val="00E80003"/>
    <w:rsid w:val="00E8789C"/>
    <w:rsid w:val="00EB4A78"/>
    <w:rsid w:val="00ED0E7F"/>
    <w:rsid w:val="00F221E1"/>
    <w:rsid w:val="00F35065"/>
    <w:rsid w:val="00F5752B"/>
    <w:rsid w:val="00F73311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5ADE"/>
  <w15:chartTrackingRefBased/>
  <w15:docId w15:val="{258D7674-7548-41B0-86D2-50826837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0EA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E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0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EB6C-AE22-4D65-9145-DF86352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µ</dc:creator>
  <cp:keywords/>
  <dc:description/>
  <cp:lastModifiedBy>LENOVOµ</cp:lastModifiedBy>
  <cp:revision>57</cp:revision>
  <dcterms:created xsi:type="dcterms:W3CDTF">2021-02-10T11:12:00Z</dcterms:created>
  <dcterms:modified xsi:type="dcterms:W3CDTF">2021-03-03T15:16:00Z</dcterms:modified>
</cp:coreProperties>
</file>